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1521" w:rsidRDefault="008B19EF" w:rsidP="008B19E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0877">
        <w:rPr>
          <w:rFonts w:ascii="Times New Roman" w:hAnsi="Times New Roman" w:cs="Times New Roman"/>
          <w:sz w:val="28"/>
          <w:szCs w:val="28"/>
        </w:rPr>
        <w:t xml:space="preserve">  </w:t>
      </w:r>
      <w:r w:rsidRPr="007A0877">
        <w:rPr>
          <w:rFonts w:ascii="Times New Roman" w:hAnsi="Times New Roman" w:cs="Times New Roman"/>
          <w:sz w:val="24"/>
          <w:szCs w:val="24"/>
        </w:rPr>
        <w:t>Родители и педагоги должны знать нормативные сроки развития детской речи.</w:t>
      </w:r>
    </w:p>
    <w:p w:rsidR="0006085D" w:rsidRDefault="0006085D" w:rsidP="008B19E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81521" w:rsidRDefault="0006085D" w:rsidP="008B19E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085D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090545" cy="2315494"/>
            <wp:effectExtent l="19050" t="0" r="0" b="0"/>
            <wp:docPr id="18" name="Рисунок 1" descr="https://cf.ppt-online.org/files1/slide/z/zx7Pukm40U8TY2ILiKhlHerBgDCtnV1cFRfON6wZ5/slide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cf.ppt-online.org/files1/slide/z/zx7Pukm40U8TY2ILiKhlHerBgDCtnV1cFRfON6wZ5/slide-1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0545" cy="23154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1521" w:rsidRDefault="00781521" w:rsidP="008B19E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F38C2" w:rsidRPr="00AF38C2" w:rsidRDefault="008B19EF" w:rsidP="00AF38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</w:pPr>
      <w:r w:rsidRPr="007A0877">
        <w:rPr>
          <w:rFonts w:ascii="Times New Roman" w:hAnsi="Times New Roman" w:cs="Times New Roman"/>
          <w:sz w:val="24"/>
          <w:szCs w:val="24"/>
        </w:rPr>
        <w:t xml:space="preserve"> Это нужно для того, чтобы внимательно присмотреться к малышу, создать наиболее благоприятные условия</w:t>
      </w:r>
      <w:r w:rsidR="00AF38C2">
        <w:rPr>
          <w:rFonts w:ascii="Times New Roman" w:hAnsi="Times New Roman" w:cs="Times New Roman"/>
          <w:sz w:val="24"/>
          <w:szCs w:val="24"/>
        </w:rPr>
        <w:t xml:space="preserve"> для его развития</w:t>
      </w:r>
      <w:r w:rsidRPr="007A087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B19EF" w:rsidRPr="007A0877" w:rsidRDefault="00A4155E" w:rsidP="008B19E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ab/>
      </w:r>
      <w:r w:rsidR="00AF38C2" w:rsidRPr="00AF38C2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Речь ребенка развивается задолго до того, как будет сказано первое слово и даже произнесены первые осознанные звуки. Развивать ее нужно с самого рождения, когда</w:t>
      </w:r>
      <w:r w:rsidR="00AF38C2" w:rsidRPr="00AF38C2">
        <w:rPr>
          <w:rFonts w:ascii="Times New Roman" w:hAnsi="Times New Roman" w:cs="Times New Roman"/>
          <w:sz w:val="24"/>
          <w:szCs w:val="24"/>
          <w:shd w:val="clear" w:color="auto" w:fill="E8E9EE"/>
        </w:rPr>
        <w:t xml:space="preserve"> </w:t>
      </w:r>
      <w:r w:rsidR="00AF38C2" w:rsidRPr="00AF38C2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малыш постоянно слышит речь, обращенную в его адрес и разговоры родителей между собой. Особенно важным для развития речи является острый слух, именно на слух кроха воспринимает речь родителей и окружающих, запоминая слова и их значения. Не менее важна связь и со зрением, ассоциации с произносимыми словами и внешним видом предметов. Поэтому здоровью этих органов чувств (наряду со всеми остальными) нужно уделить внимание в самом начале.</w:t>
      </w:r>
    </w:p>
    <w:p w:rsidR="008B19EF" w:rsidRPr="007A0877" w:rsidRDefault="008B19EF" w:rsidP="008B19E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0877">
        <w:rPr>
          <w:rFonts w:ascii="Times New Roman" w:hAnsi="Times New Roman" w:cs="Times New Roman"/>
          <w:sz w:val="24"/>
          <w:szCs w:val="24"/>
        </w:rPr>
        <w:tab/>
      </w:r>
      <w:r w:rsidRPr="007A0877">
        <w:rPr>
          <w:rFonts w:ascii="Times New Roman" w:hAnsi="Times New Roman" w:cs="Times New Roman"/>
          <w:b/>
          <w:sz w:val="24"/>
          <w:szCs w:val="24"/>
        </w:rPr>
        <w:t>Наибол</w:t>
      </w:r>
      <w:r w:rsidR="00AF38C2">
        <w:rPr>
          <w:rFonts w:ascii="Times New Roman" w:hAnsi="Times New Roman" w:cs="Times New Roman"/>
          <w:b/>
          <w:sz w:val="24"/>
          <w:szCs w:val="24"/>
        </w:rPr>
        <w:t xml:space="preserve">ее благоприятны для </w:t>
      </w:r>
      <w:r w:rsidRPr="007A0877">
        <w:rPr>
          <w:rFonts w:ascii="Times New Roman" w:hAnsi="Times New Roman" w:cs="Times New Roman"/>
          <w:b/>
          <w:sz w:val="24"/>
          <w:szCs w:val="24"/>
        </w:rPr>
        <w:t xml:space="preserve"> развития ребенка физический контакт с матерью, привязанность к ней. </w:t>
      </w:r>
      <w:r w:rsidR="007B1DA4" w:rsidRPr="00AF38C2">
        <w:rPr>
          <w:rFonts w:ascii="Times New Roman" w:hAnsi="Times New Roman" w:cs="Times New Roman"/>
          <w:color w:val="2C2C2C"/>
          <w:sz w:val="24"/>
          <w:szCs w:val="24"/>
          <w:shd w:val="clear" w:color="auto" w:fill="FFFFFF"/>
        </w:rPr>
        <w:t xml:space="preserve">Для того чтобы малыш </w:t>
      </w:r>
      <w:proofErr w:type="spellStart"/>
      <w:r w:rsidR="007B1DA4" w:rsidRPr="00AF38C2">
        <w:rPr>
          <w:rFonts w:ascii="Times New Roman" w:hAnsi="Times New Roman" w:cs="Times New Roman"/>
          <w:color w:val="2C2C2C"/>
          <w:sz w:val="24"/>
          <w:szCs w:val="24"/>
          <w:shd w:val="clear" w:color="auto" w:fill="FFFFFF"/>
        </w:rPr>
        <w:t>гулил</w:t>
      </w:r>
      <w:proofErr w:type="spellEnd"/>
      <w:r w:rsidR="007B1DA4" w:rsidRPr="00AF38C2">
        <w:rPr>
          <w:rFonts w:ascii="Times New Roman" w:hAnsi="Times New Roman" w:cs="Times New Roman"/>
          <w:color w:val="2C2C2C"/>
          <w:sz w:val="24"/>
          <w:szCs w:val="24"/>
          <w:shd w:val="clear" w:color="auto" w:fill="FFFFFF"/>
        </w:rPr>
        <w:t xml:space="preserve"> и лепетал, нужно, чтобы он был сытым, сухим и теплым, а главное - </w:t>
      </w:r>
      <w:r w:rsidR="007B1DA4" w:rsidRPr="00AF38C2">
        <w:rPr>
          <w:rFonts w:ascii="Times New Roman" w:hAnsi="Times New Roman" w:cs="Times New Roman"/>
          <w:color w:val="2C2C2C"/>
          <w:sz w:val="24"/>
          <w:szCs w:val="24"/>
          <w:shd w:val="clear" w:color="auto" w:fill="FFFFFF"/>
        </w:rPr>
        <w:lastRenderedPageBreak/>
        <w:t xml:space="preserve">чтобы он имел эмоциональное общение со взрослыми. На фоне радостного оживления все голосовые реакции становятся выразительными и стойкими: дети "разговаривают" с разнообразными интонациями и на протяжении длительного времени - 10-15 минут подряд. </w:t>
      </w:r>
      <w:r w:rsidRPr="007A0877">
        <w:rPr>
          <w:rFonts w:ascii="Times New Roman" w:hAnsi="Times New Roman" w:cs="Times New Roman"/>
          <w:sz w:val="24"/>
          <w:szCs w:val="24"/>
        </w:rPr>
        <w:t xml:space="preserve">Нарушения развития детей могут наблюдаться в случаях, когда мать малоэмоциональна и больше руководствуется разумом. Она заботится о младенце, но мало играет с ним, или не заражается одновременно радостью, не тискает его, не ласкает. Подобный тип общения может предрасполагать к появлению у ребенка невротических состояний, страха и </w:t>
      </w:r>
      <w:proofErr w:type="spellStart"/>
      <w:r w:rsidRPr="007A0877">
        <w:rPr>
          <w:rFonts w:ascii="Times New Roman" w:hAnsi="Times New Roman" w:cs="Times New Roman"/>
          <w:sz w:val="24"/>
          <w:szCs w:val="24"/>
        </w:rPr>
        <w:t>аутических</w:t>
      </w:r>
      <w:proofErr w:type="spellEnd"/>
      <w:r w:rsidRPr="007A0877">
        <w:rPr>
          <w:rFonts w:ascii="Times New Roman" w:hAnsi="Times New Roman" w:cs="Times New Roman"/>
          <w:sz w:val="24"/>
          <w:szCs w:val="24"/>
        </w:rPr>
        <w:t xml:space="preserve"> форм поведения.</w:t>
      </w:r>
    </w:p>
    <w:p w:rsidR="008B19EF" w:rsidRPr="007A0877" w:rsidRDefault="008B19EF" w:rsidP="008B19EF">
      <w:pPr>
        <w:tabs>
          <w:tab w:val="left" w:pos="81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0877">
        <w:rPr>
          <w:rFonts w:ascii="Times New Roman" w:hAnsi="Times New Roman" w:cs="Times New Roman"/>
          <w:sz w:val="24"/>
          <w:szCs w:val="24"/>
        </w:rPr>
        <w:t xml:space="preserve">     Если новорожденный попал в группу риска из-за сложно протекавшей беременности и осложненных родов, нужно </w:t>
      </w:r>
      <w:r w:rsidRPr="007A0877">
        <w:rPr>
          <w:rFonts w:ascii="Times New Roman" w:hAnsi="Times New Roman" w:cs="Times New Roman"/>
          <w:b/>
          <w:sz w:val="24"/>
          <w:szCs w:val="24"/>
        </w:rPr>
        <w:t>с первых месяцев заниматься</w:t>
      </w:r>
      <w:r w:rsidRPr="007A0877">
        <w:rPr>
          <w:rFonts w:ascii="Times New Roman" w:hAnsi="Times New Roman" w:cs="Times New Roman"/>
          <w:sz w:val="24"/>
          <w:szCs w:val="24"/>
        </w:rPr>
        <w:t xml:space="preserve"> с ним, т.е. проводить тактильную стимуляцию губ, развитие слухового внимания, стимуляцию </w:t>
      </w:r>
      <w:proofErr w:type="spellStart"/>
      <w:r w:rsidRPr="007A0877">
        <w:rPr>
          <w:rFonts w:ascii="Times New Roman" w:hAnsi="Times New Roman" w:cs="Times New Roman"/>
          <w:sz w:val="24"/>
          <w:szCs w:val="24"/>
        </w:rPr>
        <w:t>гуления</w:t>
      </w:r>
      <w:proofErr w:type="spellEnd"/>
      <w:r w:rsidRPr="007A0877">
        <w:rPr>
          <w:rFonts w:ascii="Times New Roman" w:hAnsi="Times New Roman" w:cs="Times New Roman"/>
          <w:sz w:val="24"/>
          <w:szCs w:val="24"/>
        </w:rPr>
        <w:t xml:space="preserve">, развивать моторику пальчиков, вкладывая в них игрушку и называя ее. </w:t>
      </w:r>
    </w:p>
    <w:p w:rsidR="00830A8B" w:rsidRDefault="008B19EF" w:rsidP="00830A8B">
      <w:pPr>
        <w:tabs>
          <w:tab w:val="left" w:pos="810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81521">
        <w:rPr>
          <w:rFonts w:ascii="Times New Roman" w:hAnsi="Times New Roman" w:cs="Times New Roman"/>
          <w:b/>
          <w:sz w:val="24"/>
          <w:szCs w:val="24"/>
        </w:rPr>
        <w:t>Рекомендации родителям.</w:t>
      </w:r>
    </w:p>
    <w:p w:rsidR="008B19EF" w:rsidRPr="00C11F64" w:rsidRDefault="00830A8B" w:rsidP="00C11F64">
      <w:pPr>
        <w:pStyle w:val="a6"/>
        <w:numPr>
          <w:ilvl w:val="0"/>
          <w:numId w:val="17"/>
        </w:numPr>
        <w:tabs>
          <w:tab w:val="left" w:pos="810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11F64">
        <w:rPr>
          <w:rFonts w:ascii="Times New Roman" w:hAnsi="Times New Roman" w:cs="Times New Roman"/>
          <w:b/>
          <w:sz w:val="24"/>
          <w:szCs w:val="24"/>
        </w:rPr>
        <w:t>М</w:t>
      </w:r>
      <w:r w:rsidR="008B19EF" w:rsidRPr="00C11F64">
        <w:rPr>
          <w:rFonts w:ascii="Times New Roman" w:hAnsi="Times New Roman" w:cs="Times New Roman"/>
          <w:b/>
          <w:sz w:val="24"/>
          <w:szCs w:val="24"/>
        </w:rPr>
        <w:t xml:space="preserve">ассаж </w:t>
      </w:r>
      <w:r w:rsidR="008B19EF" w:rsidRPr="00C11F64">
        <w:rPr>
          <w:rFonts w:ascii="Times New Roman" w:hAnsi="Times New Roman" w:cs="Times New Roman"/>
          <w:sz w:val="24"/>
          <w:szCs w:val="24"/>
        </w:rPr>
        <w:t>рук с кончик</w:t>
      </w:r>
      <w:r w:rsidR="000D3846">
        <w:rPr>
          <w:rFonts w:ascii="Times New Roman" w:hAnsi="Times New Roman" w:cs="Times New Roman"/>
          <w:sz w:val="24"/>
          <w:szCs w:val="24"/>
        </w:rPr>
        <w:t>ов пальцев до локтя (три месяца</w:t>
      </w:r>
      <w:r w:rsidR="008B19EF" w:rsidRPr="00C11F64">
        <w:rPr>
          <w:rFonts w:ascii="Times New Roman" w:hAnsi="Times New Roman" w:cs="Times New Roman"/>
          <w:sz w:val="24"/>
          <w:szCs w:val="24"/>
        </w:rPr>
        <w:t xml:space="preserve"> с двух недельным перерывом через месяц)</w:t>
      </w:r>
    </w:p>
    <w:p w:rsidR="008B19EF" w:rsidRPr="00781521" w:rsidRDefault="00035C06" w:rsidP="00830A8B">
      <w:pPr>
        <w:pStyle w:val="a6"/>
        <w:tabs>
          <w:tab w:val="left" w:pos="810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35C06">
        <w:rPr>
          <w:noProof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2" type="#_x0000_t32" style="position:absolute;left:0;text-align:left;margin-left:115.15pt;margin-top:7.55pt;width:5.3pt;height:0;flip:x;z-index:251673600" o:connectortype="straight">
            <v:stroke endarrow="block"/>
          </v:shape>
        </w:pict>
      </w:r>
      <w:r w:rsidRPr="00035C06">
        <w:rPr>
          <w:noProof/>
          <w:lang w:eastAsia="ru-RU"/>
        </w:rPr>
        <w:pict>
          <v:shape id="_x0000_s1040" style="position:absolute;left:0;text-align:left;margin-left:120.45pt;margin-top:5.4pt;width:81.1pt;height:11.75pt;z-index:251671552" coordsize="2050,556" path="m2050,415hdc2003,403,1954,401,1909,384v-39,-15,-71,-44,-109,-63c1763,326,1723,320,1690,337v-15,7,-2,37,-15,47c1645,408,1601,403,1565,415v10,26,11,58,31,78c1611,508,1639,500,1659,509v17,7,30,23,47,31c1721,547,1737,551,1753,556v75,-19,79,-37,141,-78c1886,423,1884,318,1831,274v-18,-15,-42,-21,-63,-31c1723,197,1687,200,1628,180v-47,5,-95,5,-141,16c1368,223,1261,361,1142,399v-34,35,-74,59,-15,126c1149,550,1221,556,1221,556v21,-5,46,-2,62,-16c1311,515,1346,446,1346,446v-5,-57,-8,-115,-16,-172c1318,188,1204,159,1142,118v-89,5,-178,6,-266,15c860,135,842,139,829,149v-30,24,-81,150,-94,188c749,470,713,538,845,493v14,-93,40,-176,63,-266c893,152,882,123,829,71,272,92,530,,328,196v12,155,-31,210,94,250c534,425,492,457,532,337v5,-16,11,-31,16,-47c553,274,563,243,563,243,548,76,578,80,469,8,455,9,287,17,235,39v-102,44,,16,-79,63c137,113,63,129,47,133,31,144,,165,,165e" filled="f">
            <v:path arrowok="t"/>
          </v:shape>
        </w:pict>
      </w:r>
      <w:r w:rsidRPr="00035C06">
        <w:rPr>
          <w:noProof/>
          <w:lang w:eastAsia="ru-RU"/>
        </w:rPr>
        <w:pict>
          <v:shape id="_x0000_s1028" type="#_x0000_t32" style="position:absolute;left:0;text-align:left;margin-left:17.25pt;margin-top:7.55pt;width:1.2pt;height:14pt;z-index:251663360" o:connectortype="straight">
            <v:stroke endarrow="block"/>
          </v:shape>
        </w:pict>
      </w:r>
      <w:r w:rsidRPr="00035C06">
        <w:rPr>
          <w:noProof/>
          <w:lang w:eastAsia="ru-RU"/>
        </w:rPr>
        <w:pict>
          <v:shape id="_x0000_s1026" type="#_x0000_t32" style="position:absolute;left:0;text-align:left;margin-left:57.6pt;margin-top:5.4pt;width:1.2pt;height:14pt;z-index:251661312" o:connectortype="straight">
            <v:stroke endarrow="block"/>
          </v:shape>
        </w:pict>
      </w:r>
      <w:r w:rsidRPr="00035C06">
        <w:rPr>
          <w:noProof/>
          <w:lang w:eastAsia="ru-RU"/>
        </w:rPr>
        <w:pict>
          <v:shape id="_x0000_s1027" type="#_x0000_t32" style="position:absolute;left:0;text-align:left;margin-left:89.7pt;margin-top:7.55pt;width:1.2pt;height:14pt;z-index:251662336" o:connectortype="straight">
            <v:stroke endarrow="block"/>
          </v:shape>
        </w:pict>
      </w:r>
      <w:r w:rsidR="00830425" w:rsidRPr="00781521">
        <w:rPr>
          <w:rFonts w:ascii="Times New Roman" w:hAnsi="Times New Roman" w:cs="Times New Roman"/>
          <w:sz w:val="24"/>
          <w:szCs w:val="24"/>
        </w:rPr>
        <w:t>а.</w:t>
      </w:r>
    </w:p>
    <w:p w:rsidR="008B19EF" w:rsidRPr="00781521" w:rsidRDefault="00035C06" w:rsidP="00830A8B">
      <w:pPr>
        <w:pStyle w:val="a6"/>
        <w:tabs>
          <w:tab w:val="left" w:pos="810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44" style="position:absolute;left:0;text-align:left;margin-left:115.15pt;margin-top:34.4pt;width:81.1pt;height:11.75pt;z-index:251675648" coordsize="2050,556" path="m2050,415hdc2003,403,1954,401,1909,384v-39,-15,-71,-44,-109,-63c1763,326,1723,320,1690,337v-15,7,-2,37,-15,47c1645,408,1601,403,1565,415v10,26,11,58,31,78c1611,508,1639,500,1659,509v17,7,30,23,47,31c1721,547,1737,551,1753,556v75,-19,79,-37,141,-78c1886,423,1884,318,1831,274v-18,-15,-42,-21,-63,-31c1723,197,1687,200,1628,180v-47,5,-95,5,-141,16c1368,223,1261,361,1142,399v-34,35,-74,59,-15,126c1149,550,1221,556,1221,556v21,-5,46,-2,62,-16c1311,515,1346,446,1346,446v-5,-57,-8,-115,-16,-172c1318,188,1204,159,1142,118v-89,5,-178,6,-266,15c860,135,842,139,829,149v-30,24,-81,150,-94,188c749,470,713,538,845,493v14,-93,40,-176,63,-266c893,152,882,123,829,71,272,92,530,,328,196v12,155,-31,210,94,250c534,425,492,457,532,337v5,-16,11,-31,16,-47c553,274,563,243,563,243,548,76,578,80,469,8,455,9,287,17,235,39v-102,44,,16,-79,63c137,113,63,129,47,133,31,144,,165,,165e" filled="f">
            <v:path arrowok="t"/>
          </v:shape>
        </w:pict>
      </w:r>
      <w:r w:rsidRPr="00035C06">
        <w:rPr>
          <w:noProof/>
          <w:lang w:eastAsia="ru-RU"/>
        </w:rPr>
        <w:pict>
          <v:shape id="_x0000_s1043" style="position:absolute;left:0;text-align:left;margin-left:120.45pt;margin-top:12.35pt;width:81.1pt;height:11.75pt;z-index:251674624" coordsize="2050,556" path="m2050,415hdc2003,403,1954,401,1909,384v-39,-15,-71,-44,-109,-63c1763,326,1723,320,1690,337v-15,7,-2,37,-15,47c1645,408,1601,403,1565,415v10,26,11,58,31,78c1611,508,1639,500,1659,509v17,7,30,23,47,31c1721,547,1737,551,1753,556v75,-19,79,-37,141,-78c1886,423,1884,318,1831,274v-18,-15,-42,-21,-63,-31c1723,197,1687,200,1628,180v-47,5,-95,5,-141,16c1368,223,1261,361,1142,399v-34,35,-74,59,-15,126c1149,550,1221,556,1221,556v21,-5,46,-2,62,-16c1311,515,1346,446,1346,446v-5,-57,-8,-115,-16,-172c1318,188,1204,159,1142,118v-89,5,-178,6,-266,15c860,135,842,139,829,149v-30,24,-81,150,-94,188c749,470,713,538,845,493v14,-93,40,-176,63,-266c893,152,882,123,829,71,272,92,530,,328,196v12,155,-31,210,94,250c534,425,492,457,532,337v5,-16,11,-31,16,-47c553,274,563,243,563,243,548,76,578,80,469,8,455,9,287,17,235,39v-102,44,,16,-79,63c137,113,63,129,47,133,31,144,,165,,165e" filled="f">
            <v:path arrowok="t"/>
          </v:shape>
        </w:pict>
      </w:r>
      <w:r w:rsidRPr="00035C06">
        <w:rPr>
          <w:noProof/>
          <w:lang w:eastAsia="ru-RU"/>
        </w:rPr>
        <w:pict>
          <v:shape id="_x0000_s1045" type="#_x0000_t32" style="position:absolute;left:0;text-align:left;margin-left:115.15pt;margin-top:17.65pt;width:5.3pt;height:0;flip:x;z-index:251676672" o:connectortype="straight">
            <v:stroke endarrow="block"/>
          </v:shape>
        </w:pict>
      </w:r>
      <w:r w:rsidRPr="00035C06">
        <w:rPr>
          <w:noProof/>
          <w:lang w:eastAsia="ru-RU"/>
        </w:rPr>
        <w:pict>
          <v:shape id="_x0000_s1031" type="#_x0000_t32" style="position:absolute;left:0;text-align:left;margin-left:18.45pt;margin-top:34.4pt;width:3.7pt;height:14.05pt;flip:y;z-index:251666432" o:connectortype="straight">
            <v:stroke endarrow="block"/>
          </v:shape>
        </w:pict>
      </w:r>
      <w:r w:rsidRPr="00035C06">
        <w:rPr>
          <w:noProof/>
          <w:lang w:eastAsia="ru-RU"/>
        </w:rPr>
        <w:pict>
          <v:shape id="_x0000_s1029" type="#_x0000_t32" style="position:absolute;left:0;text-align:left;margin-left:57.6pt;margin-top:34.4pt;width:3.7pt;height:14.05pt;flip:y;z-index:251664384" o:connectortype="straight">
            <v:stroke endarrow="block"/>
          </v:shape>
        </w:pict>
      </w:r>
      <w:r w:rsidR="008B19EF" w:rsidRPr="007A0877">
        <w:rPr>
          <w:noProof/>
          <w:lang w:eastAsia="ru-RU"/>
        </w:rPr>
        <w:drawing>
          <wp:inline distT="0" distB="0" distL="0" distR="0">
            <wp:extent cx="1251454" cy="464950"/>
            <wp:effectExtent l="19050" t="0" r="5846" b="0"/>
            <wp:docPr id="1" name="Рисунок 8" descr="C:\Users\user\Desktop\палец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ser\Desktop\палец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9040" t="19361" r="57643" b="6028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1452" cy="4649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B19EF" w:rsidRPr="007A0877">
        <w:rPr>
          <w:noProof/>
          <w:lang w:eastAsia="ru-RU"/>
        </w:rPr>
        <w:drawing>
          <wp:inline distT="0" distB="0" distL="0" distR="0">
            <wp:extent cx="1246344" cy="463052"/>
            <wp:effectExtent l="19050" t="0" r="0" b="0"/>
            <wp:docPr id="8" name="Рисунок 8" descr="C:\Users\user\Desktop\палец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ser\Desktop\палец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9040" t="19361" r="57643" b="6028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028" cy="4633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19EF" w:rsidRPr="007A0877" w:rsidRDefault="00035C06" w:rsidP="00830A8B">
      <w:pPr>
        <w:tabs>
          <w:tab w:val="left" w:pos="81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34" style="position:absolute;left:0;text-align:left;margin-left:-4pt;margin-top:11.85pt;width:107.25pt;height:59.15pt;z-index:251667456" coordsize="2145,1183" path="m2145,751hdc1995,703,2121,759,2082,423v-8,-70,-29,-91,-63,-141c1995,182,1964,128,1863,94v-52,5,-108,-2,-157,16c1691,115,1701,143,1691,156v-22,30,-79,79,-79,79c1570,367,1629,206,1565,313v-61,101,34,-1,-47,78c1493,466,1470,525,1440,595v-21,50,-30,105,-47,156c1410,871,1405,888,1503,955v32,49,52,99,94,141c1602,1112,1600,1131,1612,1143v40,40,116,-2,157,-16c1805,1017,1789,1064,1816,986v5,-16,16,-47,16,-47c1821,766,1854,473,1738,297,1715,208,1686,169,1597,141,1452,,1202,73,1033,156v-109,113,57,-49,-78,47c900,242,851,303,814,360,775,627,775,566,798,986v2,32,-2,68,16,94c836,1111,908,1143,908,1143v123,-13,174,14,235,-79c1196,729,1181,864,1143,188v-3,-55,-71,-86,-110,-125c1022,52,1002,31,1002,31,823,42,781,45,642,78,555,140,524,154,470,235v-45,174,23,-47,-63,109c353,442,331,614,313,720v5,94,7,188,16,282c331,1018,341,1033,345,1049v6,26,,56,15,78c369,1141,391,1138,407,1143v77,-16,155,-44,204,-110c634,1003,673,939,673,939,668,793,672,646,658,501v-3,-35,-39,-60,-47,-94c611,406,590,266,579,250,558,219,500,211,470,203v-7,2,-107,19,-125,32c200,343,325,293,219,329v-70,106,-35,68,-94,125c109,503,80,539,47,579,33,596,,626,,626e" filled="f">
            <v:path arrowok="t"/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46" type="#_x0000_t32" style="position:absolute;left:0;text-align:left;margin-left:109.85pt;margin-top:.1pt;width:5.3pt;height:.05pt;flip:x;z-index:251677696" o:connectortype="straight">
            <v:stroke endarrow="block"/>
          </v:shape>
        </w:pict>
      </w:r>
      <w:r w:rsidRPr="00035C06">
        <w:rPr>
          <w:noProof/>
          <w:lang w:eastAsia="ru-RU"/>
        </w:rPr>
        <w:pict>
          <v:shape id="_x0000_s1030" type="#_x0000_t32" style="position:absolute;left:0;text-align:left;margin-left:82.1pt;margin-top:3pt;width:3.7pt;height:14.05pt;flip:y;z-index:251665408" o:connectortype="straight">
            <v:stroke endarrow="block"/>
          </v:shape>
        </w:pict>
      </w:r>
    </w:p>
    <w:p w:rsidR="008B19EF" w:rsidRPr="007A0877" w:rsidRDefault="008B19EF" w:rsidP="00830A8B">
      <w:pPr>
        <w:tabs>
          <w:tab w:val="left" w:pos="81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B19EF" w:rsidRPr="00781521" w:rsidRDefault="00035C06" w:rsidP="00830A8B">
      <w:pPr>
        <w:pStyle w:val="a6"/>
        <w:tabs>
          <w:tab w:val="left" w:pos="810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35C06">
        <w:rPr>
          <w:noProof/>
          <w:lang w:eastAsia="ru-RU"/>
        </w:rPr>
        <w:pict>
          <v:shape id="_x0000_s1047" type="#_x0000_t32" style="position:absolute;left:0;text-align:left;margin-left:-13.35pt;margin-top:15.95pt;width:9.35pt;height:4.75pt;flip:x;z-index:251678720" o:connectortype="straight">
            <v:stroke endarrow="block"/>
          </v:shape>
        </w:pict>
      </w:r>
      <w:r w:rsidR="008B19EF" w:rsidRPr="007A0877">
        <w:rPr>
          <w:noProof/>
          <w:lang w:eastAsia="ru-RU"/>
        </w:rPr>
        <w:drawing>
          <wp:inline distT="0" distB="0" distL="0" distR="0">
            <wp:extent cx="1177088" cy="457200"/>
            <wp:effectExtent l="19050" t="0" r="4012" b="0"/>
            <wp:docPr id="9" name="Рисунок 8" descr="C:\Users\user\Desktop\палец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ser\Desktop\палец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9040" t="19361" r="57643" b="6028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8877" cy="4617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19EF" w:rsidRPr="007A0877" w:rsidRDefault="008B19EF" w:rsidP="00830A8B">
      <w:pPr>
        <w:tabs>
          <w:tab w:val="left" w:pos="81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B19EF" w:rsidRPr="00781521" w:rsidRDefault="00830425" w:rsidP="00830A8B">
      <w:pPr>
        <w:pStyle w:val="a6"/>
        <w:tabs>
          <w:tab w:val="left" w:pos="810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781521">
        <w:rPr>
          <w:rFonts w:ascii="Times New Roman" w:hAnsi="Times New Roman" w:cs="Times New Roman"/>
          <w:sz w:val="24"/>
          <w:szCs w:val="24"/>
        </w:rPr>
        <w:t xml:space="preserve">б. </w:t>
      </w:r>
      <w:r w:rsidR="008B19EF" w:rsidRPr="00781521">
        <w:rPr>
          <w:rFonts w:ascii="Times New Roman" w:hAnsi="Times New Roman" w:cs="Times New Roman"/>
          <w:sz w:val="24"/>
          <w:szCs w:val="24"/>
        </w:rPr>
        <w:t>растирание и разминание ладонн</w:t>
      </w:r>
      <w:r w:rsidRPr="00781521">
        <w:rPr>
          <w:rFonts w:ascii="Times New Roman" w:hAnsi="Times New Roman" w:cs="Times New Roman"/>
          <w:sz w:val="24"/>
          <w:szCs w:val="24"/>
        </w:rPr>
        <w:t>ой поверхности теми же приемами;</w:t>
      </w:r>
    </w:p>
    <w:p w:rsidR="008B19EF" w:rsidRPr="00781521" w:rsidRDefault="00830425" w:rsidP="00830A8B">
      <w:pPr>
        <w:pStyle w:val="a6"/>
        <w:tabs>
          <w:tab w:val="left" w:pos="810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781521">
        <w:rPr>
          <w:rFonts w:ascii="Times New Roman" w:hAnsi="Times New Roman" w:cs="Times New Roman"/>
          <w:sz w:val="24"/>
          <w:szCs w:val="24"/>
        </w:rPr>
        <w:lastRenderedPageBreak/>
        <w:t>в</w:t>
      </w:r>
      <w:r w:rsidR="008B19EF" w:rsidRPr="00781521">
        <w:rPr>
          <w:rFonts w:ascii="Times New Roman" w:hAnsi="Times New Roman" w:cs="Times New Roman"/>
          <w:sz w:val="24"/>
          <w:szCs w:val="24"/>
        </w:rPr>
        <w:t>. растирание и разминание</w:t>
      </w:r>
      <w:r w:rsidRPr="00781521">
        <w:rPr>
          <w:rFonts w:ascii="Times New Roman" w:hAnsi="Times New Roman" w:cs="Times New Roman"/>
          <w:sz w:val="24"/>
          <w:szCs w:val="24"/>
        </w:rPr>
        <w:t xml:space="preserve"> круглой мышцы предплечья;</w:t>
      </w:r>
    </w:p>
    <w:p w:rsidR="008B19EF" w:rsidRPr="00781521" w:rsidRDefault="00830425" w:rsidP="00830A8B">
      <w:pPr>
        <w:pStyle w:val="a6"/>
        <w:tabs>
          <w:tab w:val="left" w:pos="810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781521">
        <w:rPr>
          <w:rFonts w:ascii="Times New Roman" w:hAnsi="Times New Roman" w:cs="Times New Roman"/>
          <w:sz w:val="24"/>
          <w:szCs w:val="24"/>
        </w:rPr>
        <w:t xml:space="preserve">г. </w:t>
      </w:r>
      <w:r w:rsidR="008B19EF" w:rsidRPr="00781521">
        <w:rPr>
          <w:rFonts w:ascii="Times New Roman" w:hAnsi="Times New Roman" w:cs="Times New Roman"/>
          <w:sz w:val="24"/>
          <w:szCs w:val="24"/>
        </w:rPr>
        <w:t xml:space="preserve">растереть кончик (подушечку) каждого пальца и </w:t>
      </w:r>
      <w:proofErr w:type="spellStart"/>
      <w:r w:rsidR="008B19EF" w:rsidRPr="00781521">
        <w:rPr>
          <w:rFonts w:ascii="Times New Roman" w:hAnsi="Times New Roman" w:cs="Times New Roman"/>
          <w:sz w:val="24"/>
          <w:szCs w:val="24"/>
        </w:rPr>
        <w:t>прищипнуть</w:t>
      </w:r>
      <w:proofErr w:type="spellEnd"/>
      <w:r w:rsidR="008B19EF" w:rsidRPr="00781521">
        <w:rPr>
          <w:rFonts w:ascii="Times New Roman" w:hAnsi="Times New Roman" w:cs="Times New Roman"/>
          <w:sz w:val="24"/>
          <w:szCs w:val="24"/>
        </w:rPr>
        <w:t xml:space="preserve"> до реакции ребенка на боль.</w:t>
      </w:r>
    </w:p>
    <w:p w:rsidR="00830A8B" w:rsidRDefault="008B19EF" w:rsidP="00830A8B">
      <w:pPr>
        <w:pStyle w:val="a6"/>
        <w:numPr>
          <w:ilvl w:val="0"/>
          <w:numId w:val="16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81521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Пальчиковые игры</w:t>
      </w:r>
      <w:r w:rsidRPr="00781521">
        <w:rPr>
          <w:rFonts w:ascii="Times New Roman" w:hAnsi="Times New Roman" w:cs="Times New Roman"/>
          <w:sz w:val="24"/>
          <w:szCs w:val="24"/>
        </w:rPr>
        <w:t>.</w:t>
      </w:r>
      <w:r w:rsidR="00AF38C2" w:rsidRPr="00AF38C2">
        <w:rPr>
          <w:rFonts w:ascii="Verdana" w:hAnsi="Verdana"/>
          <w:color w:val="000000"/>
          <w:sz w:val="13"/>
          <w:szCs w:val="13"/>
          <w:shd w:val="clear" w:color="auto" w:fill="FFFFFF"/>
        </w:rPr>
        <w:t xml:space="preserve"> </w:t>
      </w:r>
      <w:r w:rsidRPr="0078152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Доказано, что развитие моторики рук</w:t>
      </w:r>
      <w:r w:rsidR="001B6BE9" w:rsidRPr="0078152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, п</w:t>
      </w:r>
      <w:r w:rsidRPr="00781521">
        <w:rPr>
          <w:rFonts w:ascii="Times New Roman" w:hAnsi="Times New Roman" w:cs="Times New Roman"/>
          <w:sz w:val="24"/>
          <w:szCs w:val="24"/>
        </w:rPr>
        <w:t>альчиковая гимнастика</w:t>
      </w:r>
      <w:r w:rsidRPr="0078152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отражается на работе артикуляционного аппарата.</w:t>
      </w:r>
      <w:r w:rsidR="001B6BE9" w:rsidRPr="00781521">
        <w:rPr>
          <w:rFonts w:ascii="Times New Roman" w:hAnsi="Times New Roman" w:cs="Times New Roman"/>
          <w:sz w:val="24"/>
          <w:szCs w:val="24"/>
        </w:rPr>
        <w:t xml:space="preserve"> </w:t>
      </w:r>
      <w:r w:rsidR="001B6BE9" w:rsidRPr="00781521">
        <w:rPr>
          <w:rFonts w:ascii="Times New Roman" w:hAnsi="Times New Roman" w:cs="Times New Roman"/>
          <w:color w:val="000000"/>
          <w:sz w:val="24"/>
          <w:szCs w:val="24"/>
        </w:rPr>
        <w:t xml:space="preserve">В развитии мелкой моторики помогут конструкторы, игры-шнуровки, мозаика, </w:t>
      </w:r>
      <w:proofErr w:type="spellStart"/>
      <w:r w:rsidR="001B6BE9" w:rsidRPr="00781521">
        <w:rPr>
          <w:rFonts w:ascii="Times New Roman" w:hAnsi="Times New Roman" w:cs="Times New Roman"/>
          <w:color w:val="000000"/>
          <w:sz w:val="24"/>
          <w:szCs w:val="24"/>
        </w:rPr>
        <w:t>пазлы</w:t>
      </w:r>
      <w:proofErr w:type="spellEnd"/>
      <w:r w:rsidR="001B6BE9" w:rsidRPr="00781521">
        <w:rPr>
          <w:rFonts w:ascii="Times New Roman" w:hAnsi="Times New Roman" w:cs="Times New Roman"/>
          <w:color w:val="000000"/>
          <w:sz w:val="24"/>
          <w:szCs w:val="24"/>
        </w:rPr>
        <w:t xml:space="preserve">, лепка из пластилина, кубики, рамки и вкладыши, фигурки на магнитах, куклы-перчатки, пальчиковые куклы, доски </w:t>
      </w:r>
      <w:proofErr w:type="spellStart"/>
      <w:r w:rsidR="001B6BE9" w:rsidRPr="00781521">
        <w:rPr>
          <w:rFonts w:ascii="Times New Roman" w:hAnsi="Times New Roman" w:cs="Times New Roman"/>
          <w:color w:val="000000"/>
          <w:sz w:val="24"/>
          <w:szCs w:val="24"/>
        </w:rPr>
        <w:t>Сегена</w:t>
      </w:r>
      <w:proofErr w:type="spellEnd"/>
      <w:r w:rsidR="001B6BE9" w:rsidRPr="0078152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. </w:t>
      </w:r>
      <w:r w:rsidR="001B6BE9" w:rsidRPr="00781521">
        <w:rPr>
          <w:rFonts w:ascii="Times New Roman" w:hAnsi="Times New Roman" w:cs="Times New Roman"/>
          <w:sz w:val="24"/>
          <w:szCs w:val="24"/>
        </w:rPr>
        <w:t xml:space="preserve">Помогут здесь и самодельные мешочки, неплотно набитые фасолью, </w:t>
      </w:r>
      <w:r w:rsidR="00964486" w:rsidRPr="00781521">
        <w:rPr>
          <w:rFonts w:ascii="Times New Roman" w:hAnsi="Times New Roman" w:cs="Times New Roman"/>
          <w:sz w:val="24"/>
          <w:szCs w:val="24"/>
        </w:rPr>
        <w:t>горохом, которые</w:t>
      </w:r>
      <w:r w:rsidR="001B6BE9" w:rsidRPr="00781521">
        <w:rPr>
          <w:rFonts w:ascii="Times New Roman" w:hAnsi="Times New Roman" w:cs="Times New Roman"/>
          <w:sz w:val="24"/>
          <w:szCs w:val="24"/>
        </w:rPr>
        <w:t xml:space="preserve"> ребёнок будет перебирать, перебрасывая мешочек из руки в руку и т.д</w:t>
      </w:r>
      <w:r w:rsidR="001B6BE9" w:rsidRPr="0078152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. </w:t>
      </w:r>
      <w:r w:rsidR="00AF38C2" w:rsidRPr="00AF38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альчиковые игры — это один из вариантов игр на мелкую моторику, и в сочетании с веселыми стишками и </w:t>
      </w:r>
      <w:proofErr w:type="spellStart"/>
      <w:r w:rsidR="00AF38C2" w:rsidRPr="00AF38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тешками</w:t>
      </w:r>
      <w:proofErr w:type="spellEnd"/>
      <w:r w:rsidR="00AF38C2" w:rsidRPr="00AF38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они могут быть неплохим подспорьем в развитии речи</w:t>
      </w:r>
      <w:r w:rsidR="00AF38C2" w:rsidRPr="0078152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="001B6BE9" w:rsidRPr="0078152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Полезно </w:t>
      </w:r>
      <w:r w:rsidRPr="00781521">
        <w:rPr>
          <w:rFonts w:ascii="Times New Roman" w:hAnsi="Times New Roman" w:cs="Times New Roman"/>
          <w:sz w:val="24"/>
          <w:szCs w:val="24"/>
        </w:rPr>
        <w:t>использовать народные «пальчиковые» игры (это</w:t>
      </w:r>
      <w:r w:rsidR="001B6BE9" w:rsidRPr="00781521">
        <w:rPr>
          <w:rFonts w:ascii="Times New Roman" w:hAnsi="Times New Roman" w:cs="Times New Roman"/>
          <w:sz w:val="24"/>
          <w:szCs w:val="24"/>
        </w:rPr>
        <w:t xml:space="preserve"> разнообразные </w:t>
      </w:r>
      <w:r w:rsidRPr="007815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1521">
        <w:rPr>
          <w:rFonts w:ascii="Times New Roman" w:hAnsi="Times New Roman" w:cs="Times New Roman"/>
          <w:sz w:val="24"/>
          <w:szCs w:val="24"/>
        </w:rPr>
        <w:t>потешки</w:t>
      </w:r>
      <w:proofErr w:type="spellEnd"/>
      <w:r w:rsidR="001B6BE9" w:rsidRPr="00781521">
        <w:rPr>
          <w:rFonts w:ascii="Times New Roman" w:hAnsi="Times New Roman" w:cs="Times New Roman"/>
          <w:sz w:val="24"/>
          <w:szCs w:val="24"/>
        </w:rPr>
        <w:t>, н</w:t>
      </w:r>
      <w:r w:rsidRPr="00781521">
        <w:rPr>
          <w:rFonts w:ascii="Times New Roman" w:hAnsi="Times New Roman" w:cs="Times New Roman"/>
          <w:sz w:val="24"/>
          <w:szCs w:val="24"/>
        </w:rPr>
        <w:t>апример, "</w:t>
      </w:r>
      <w:proofErr w:type="spellStart"/>
      <w:r w:rsidRPr="00781521">
        <w:rPr>
          <w:rFonts w:ascii="Times New Roman" w:hAnsi="Times New Roman" w:cs="Times New Roman"/>
          <w:sz w:val="24"/>
          <w:szCs w:val="24"/>
        </w:rPr>
        <w:t>Сорока-белобока</w:t>
      </w:r>
      <w:proofErr w:type="spellEnd"/>
      <w:r w:rsidRPr="00781521">
        <w:rPr>
          <w:rFonts w:ascii="Times New Roman" w:hAnsi="Times New Roman" w:cs="Times New Roman"/>
          <w:sz w:val="24"/>
          <w:szCs w:val="24"/>
        </w:rPr>
        <w:t>", "</w:t>
      </w:r>
      <w:proofErr w:type="spellStart"/>
      <w:r w:rsidRPr="00781521">
        <w:rPr>
          <w:rFonts w:ascii="Times New Roman" w:hAnsi="Times New Roman" w:cs="Times New Roman"/>
          <w:sz w:val="24"/>
          <w:szCs w:val="24"/>
        </w:rPr>
        <w:t>Перепелочка</w:t>
      </w:r>
      <w:proofErr w:type="spellEnd"/>
      <w:r w:rsidRPr="00781521">
        <w:rPr>
          <w:rFonts w:ascii="Times New Roman" w:hAnsi="Times New Roman" w:cs="Times New Roman"/>
          <w:sz w:val="24"/>
          <w:szCs w:val="24"/>
        </w:rPr>
        <w:t>", "Ладушки-ладошки", "Бабушкины пирожки" и другие)</w:t>
      </w:r>
    </w:p>
    <w:p w:rsidR="00964486" w:rsidRPr="00830A8B" w:rsidRDefault="008B19EF" w:rsidP="00830A8B">
      <w:pPr>
        <w:pStyle w:val="a6"/>
        <w:numPr>
          <w:ilvl w:val="0"/>
          <w:numId w:val="16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30A8B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Музыкальные игры.</w:t>
      </w:r>
      <w:r w:rsidRPr="00830A8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="007B1DA4" w:rsidRPr="00830A8B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С самых первых месяцев жизни необыкновенно важно петь песенки малышу. В пении соединяются слова, их смысл и ритм —то, что нам нужно для развития речи. </w:t>
      </w:r>
      <w:r w:rsidR="007B1DA4" w:rsidRPr="00830A8B">
        <w:rPr>
          <w:color w:val="000000"/>
          <w:bdr w:val="none" w:sz="0" w:space="0" w:color="auto" w:frame="1"/>
        </w:rPr>
        <w:t xml:space="preserve">А также </w:t>
      </w:r>
      <w:r w:rsidR="007B1DA4" w:rsidRPr="00830A8B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он видит лицо поющего, его губы, мимику, эмоцию. Все это способствует полноценному восприятию мелодии, ритма и слов.</w:t>
      </w:r>
      <w:r w:rsidR="007B1DA4" w:rsidRPr="00830A8B">
        <w:rPr>
          <w:color w:val="929292"/>
        </w:rPr>
        <w:t xml:space="preserve"> </w:t>
      </w:r>
      <w:r w:rsidR="007B1DA4" w:rsidRPr="00830A8B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Можно  просто произносить слова стиха нараспев, не спеша. Тут ведь главное, чтобы ритм совпадал, и чтобы малышу нравилось.</w:t>
      </w:r>
      <w:r w:rsidR="00830A8B" w:rsidRPr="00830A8B">
        <w:rPr>
          <w:color w:val="000000"/>
          <w:bdr w:val="none" w:sz="0" w:space="0" w:color="auto" w:frame="1"/>
        </w:rPr>
        <w:t xml:space="preserve"> Музыкальные игры</w:t>
      </w:r>
      <w:r w:rsidR="007B1DA4" w:rsidRPr="00830A8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помогают концентрировать внимание ребенка, учат его быть сосредоточенным и замечать изменения ритма. Следует предложить </w:t>
      </w:r>
      <w:r w:rsidR="007B1DA4" w:rsidRPr="00830A8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lastRenderedPageBreak/>
        <w:t>малышу поиграть на различных музыкальных инструментах, либо угадать голоса домашних животных.</w:t>
      </w:r>
    </w:p>
    <w:p w:rsidR="008B19EF" w:rsidRPr="00781521" w:rsidRDefault="008B19EF" w:rsidP="00830A8B">
      <w:pPr>
        <w:pStyle w:val="a6"/>
        <w:numPr>
          <w:ilvl w:val="0"/>
          <w:numId w:val="16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B1DA4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Подвижные игры.</w:t>
      </w:r>
      <w:r w:rsidRPr="007B1DA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="004020AD" w:rsidRPr="007B1DA4">
        <w:rPr>
          <w:rFonts w:ascii="Times New Roman" w:hAnsi="Times New Roman" w:cs="Times New Roman"/>
          <w:color w:val="2C2C2C"/>
          <w:sz w:val="24"/>
          <w:szCs w:val="24"/>
          <w:shd w:val="clear" w:color="auto" w:fill="FFFFFF"/>
        </w:rPr>
        <w:t>Нужно</w:t>
      </w:r>
      <w:r w:rsidR="004020AD" w:rsidRPr="004020AD">
        <w:rPr>
          <w:rFonts w:ascii="Times New Roman" w:hAnsi="Times New Roman" w:cs="Times New Roman"/>
          <w:color w:val="2C2C2C"/>
          <w:sz w:val="24"/>
          <w:szCs w:val="24"/>
          <w:shd w:val="clear" w:color="auto" w:fill="FFFFFF"/>
        </w:rPr>
        <w:t xml:space="preserve"> иметь в виду, что лепет очень связан с ритмическими движениями: ребенок ритмически взмахивает руками (часто стучит при этом игрушкой) или прыгает, дер</w:t>
      </w:r>
      <w:r w:rsidR="004020AD">
        <w:rPr>
          <w:rFonts w:ascii="Times New Roman" w:hAnsi="Times New Roman" w:cs="Times New Roman"/>
          <w:color w:val="2C2C2C"/>
          <w:sz w:val="24"/>
          <w:szCs w:val="24"/>
          <w:shd w:val="clear" w:color="auto" w:fill="FFFFFF"/>
        </w:rPr>
        <w:t>жась за перила кроватки</w:t>
      </w:r>
      <w:r w:rsidR="004020AD" w:rsidRPr="004020AD">
        <w:rPr>
          <w:rFonts w:ascii="Times New Roman" w:hAnsi="Times New Roman" w:cs="Times New Roman"/>
          <w:color w:val="2C2C2C"/>
          <w:sz w:val="24"/>
          <w:szCs w:val="24"/>
          <w:shd w:val="clear" w:color="auto" w:fill="FFFFFF"/>
        </w:rPr>
        <w:t>. При этом он выкрикивает слоги в ритме движений, а как только движения прекращаются, умолкает. Очень важно поэтому давать ребенку свободу движений - это способствует не только тренировке его моторики, но и развитию предречевых артикуляций</w:t>
      </w:r>
      <w:r w:rsidR="004020AD" w:rsidRPr="004020A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</w:t>
      </w:r>
      <w:r w:rsidR="004020A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Так же с</w:t>
      </w:r>
      <w:r w:rsidRPr="004020A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ловарь стимулируют игры, которые требуют навыка ориентировки в окружающем</w:t>
      </w:r>
      <w:r w:rsidRPr="0078152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пространстве и умения изменять скорость движений</w:t>
      </w:r>
      <w:r w:rsidR="004020A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</w:p>
    <w:p w:rsidR="008B19EF" w:rsidRPr="00781521" w:rsidRDefault="008B19EF" w:rsidP="00830A8B">
      <w:pPr>
        <w:pStyle w:val="a6"/>
        <w:numPr>
          <w:ilvl w:val="0"/>
          <w:numId w:val="16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781521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Совершенствование зрительного внимания</w:t>
      </w:r>
      <w:r w:rsidRPr="0078152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 Особенно эффективны при формировании речи у ребенка игры с различными фигурами, специальными карточками и цветными предметами.</w:t>
      </w:r>
    </w:p>
    <w:p w:rsidR="008B19EF" w:rsidRPr="00C11F64" w:rsidRDefault="008B19EF" w:rsidP="00830A8B">
      <w:pPr>
        <w:pStyle w:val="a6"/>
        <w:numPr>
          <w:ilvl w:val="0"/>
          <w:numId w:val="16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  <w:r w:rsidRPr="00C11F64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 xml:space="preserve">Чтение </w:t>
      </w:r>
      <w:r w:rsidRPr="00C11F6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тихов и книг с яркими картинками и короткими выразительными стихами и фразами.</w:t>
      </w:r>
      <w:r w:rsidR="001B6BE9" w:rsidRPr="00C11F6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C11F64">
        <w:rPr>
          <w:rFonts w:ascii="Times New Roman" w:hAnsi="Times New Roman" w:cs="Times New Roman"/>
          <w:sz w:val="24"/>
          <w:szCs w:val="24"/>
        </w:rPr>
        <w:t>Очень полезно распевание стихов, чтение по ролям.</w:t>
      </w:r>
      <w:r w:rsidR="00C11F64" w:rsidRPr="00C11F64">
        <w:rPr>
          <w:rFonts w:ascii="Verdana" w:hAnsi="Verdana"/>
          <w:color w:val="000000"/>
          <w:sz w:val="13"/>
          <w:szCs w:val="13"/>
          <w:shd w:val="clear" w:color="auto" w:fill="FFFFFF"/>
        </w:rPr>
        <w:t xml:space="preserve"> </w:t>
      </w:r>
      <w:r w:rsidR="00C11F64" w:rsidRPr="00C11F6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лушая чтение, малыш воспринимает структуру речи, учит новые слова, слышит правильное неторопливое произношение фразы, слова.</w:t>
      </w:r>
      <w:r w:rsidRPr="00C11F64">
        <w:rPr>
          <w:rFonts w:ascii="Times New Roman" w:hAnsi="Times New Roman" w:cs="Times New Roman"/>
          <w:sz w:val="24"/>
          <w:szCs w:val="24"/>
        </w:rPr>
        <w:t xml:space="preserve"> Из иллюстративного материала рекомендуются книги В. </w:t>
      </w:r>
      <w:proofErr w:type="spellStart"/>
      <w:r w:rsidRPr="00C11F64">
        <w:rPr>
          <w:rFonts w:ascii="Times New Roman" w:hAnsi="Times New Roman" w:cs="Times New Roman"/>
          <w:sz w:val="24"/>
          <w:szCs w:val="24"/>
        </w:rPr>
        <w:t>Сутеева</w:t>
      </w:r>
      <w:proofErr w:type="spellEnd"/>
      <w:r w:rsidRPr="00C11F64">
        <w:rPr>
          <w:rFonts w:ascii="Times New Roman" w:hAnsi="Times New Roman" w:cs="Times New Roman"/>
          <w:sz w:val="24"/>
          <w:szCs w:val="24"/>
        </w:rPr>
        <w:t xml:space="preserve">. Они ярко оформлены, эмоциональны и просты по содержанию. </w:t>
      </w:r>
    </w:p>
    <w:p w:rsidR="008B19EF" w:rsidRPr="00781521" w:rsidRDefault="008B19EF" w:rsidP="00830A8B">
      <w:pPr>
        <w:pStyle w:val="a6"/>
        <w:numPr>
          <w:ilvl w:val="0"/>
          <w:numId w:val="16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11F64">
        <w:rPr>
          <w:rFonts w:ascii="Times New Roman" w:hAnsi="Times New Roman" w:cs="Times New Roman"/>
          <w:b/>
          <w:sz w:val="24"/>
          <w:szCs w:val="24"/>
        </w:rPr>
        <w:t>Как можно реже пользоваться глаголом "скажи"</w:t>
      </w:r>
      <w:r w:rsidR="001B6BE9" w:rsidRPr="00C11F64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1B6BE9" w:rsidRPr="00C11F64">
        <w:rPr>
          <w:rFonts w:ascii="Times New Roman" w:hAnsi="Times New Roman" w:cs="Times New Roman"/>
          <w:sz w:val="24"/>
          <w:szCs w:val="24"/>
        </w:rPr>
        <w:t>Н</w:t>
      </w:r>
      <w:r w:rsidRPr="00C11F64">
        <w:rPr>
          <w:rFonts w:ascii="Times New Roman" w:hAnsi="Times New Roman" w:cs="Times New Roman"/>
          <w:sz w:val="24"/>
          <w:szCs w:val="24"/>
        </w:rPr>
        <w:t xml:space="preserve">еобходимо вызывать непроизвольные речевые реакции ребенка, которые должны поощряться. Не нужно приставать к нему с повторениями, задавать вопросы, если ребенок замыкается. Не давите на ребенка! Если ребенок произносит слоги, </w:t>
      </w:r>
      <w:r w:rsidRPr="00C11F64">
        <w:rPr>
          <w:rFonts w:ascii="Times New Roman" w:hAnsi="Times New Roman" w:cs="Times New Roman"/>
          <w:sz w:val="24"/>
          <w:szCs w:val="24"/>
        </w:rPr>
        <w:lastRenderedPageBreak/>
        <w:t>надо составлять из них простые слова и подкреплять предметной картинкой или демонстрацией этого предмета. Все его новые слова следует записывать и стимулировать ребенка к их произношению. Если это глагол - обязательно показывать соответствующее ему действие или иллюстрировать картинку с ним</w:t>
      </w:r>
      <w:r w:rsidRPr="00C11F64">
        <w:rPr>
          <w:rFonts w:ascii="Times New Roman" w:hAnsi="Times New Roman" w:cs="Times New Roman"/>
          <w:b/>
          <w:sz w:val="24"/>
          <w:szCs w:val="24"/>
        </w:rPr>
        <w:t>.</w:t>
      </w:r>
    </w:p>
    <w:p w:rsidR="008B19EF" w:rsidRPr="00781521" w:rsidRDefault="008B19EF" w:rsidP="00830A8B">
      <w:pPr>
        <w:pStyle w:val="a6"/>
        <w:numPr>
          <w:ilvl w:val="0"/>
          <w:numId w:val="16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81521">
        <w:rPr>
          <w:rFonts w:ascii="Times New Roman" w:hAnsi="Times New Roman" w:cs="Times New Roman"/>
          <w:b/>
          <w:sz w:val="24"/>
          <w:szCs w:val="24"/>
        </w:rPr>
        <w:t xml:space="preserve">Все свои действия в присутствии ребенка </w:t>
      </w:r>
      <w:r w:rsidR="001B6BE9" w:rsidRPr="00781521">
        <w:rPr>
          <w:rFonts w:ascii="Times New Roman" w:hAnsi="Times New Roman" w:cs="Times New Roman"/>
          <w:b/>
          <w:sz w:val="24"/>
          <w:szCs w:val="24"/>
        </w:rPr>
        <w:t xml:space="preserve">необходимо </w:t>
      </w:r>
      <w:r w:rsidRPr="00781521">
        <w:rPr>
          <w:rFonts w:ascii="Times New Roman" w:hAnsi="Times New Roman" w:cs="Times New Roman"/>
          <w:b/>
          <w:sz w:val="24"/>
          <w:szCs w:val="24"/>
        </w:rPr>
        <w:t>сопровождать словами.</w:t>
      </w:r>
      <w:r w:rsidRPr="00781521">
        <w:rPr>
          <w:rFonts w:ascii="Times New Roman" w:hAnsi="Times New Roman" w:cs="Times New Roman"/>
          <w:sz w:val="24"/>
          <w:szCs w:val="24"/>
        </w:rPr>
        <w:t xml:space="preserve"> Повторять их многократно. Такой комментарий позволяет сосредоточить внимание ребенка на происходящем.</w:t>
      </w:r>
    </w:p>
    <w:p w:rsidR="008B19EF" w:rsidRPr="00781521" w:rsidRDefault="008B19EF" w:rsidP="00830A8B">
      <w:pPr>
        <w:pStyle w:val="a6"/>
        <w:numPr>
          <w:ilvl w:val="0"/>
          <w:numId w:val="16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81521">
        <w:rPr>
          <w:rFonts w:ascii="Times New Roman" w:hAnsi="Times New Roman" w:cs="Times New Roman"/>
          <w:b/>
          <w:sz w:val="24"/>
          <w:szCs w:val="24"/>
        </w:rPr>
        <w:t>Задавать ребенку вопросы, используя два варианта ответов</w:t>
      </w:r>
      <w:r w:rsidR="00781521">
        <w:rPr>
          <w:rFonts w:ascii="Times New Roman" w:hAnsi="Times New Roman" w:cs="Times New Roman"/>
          <w:sz w:val="24"/>
          <w:szCs w:val="24"/>
        </w:rPr>
        <w:t>. Например:</w:t>
      </w:r>
      <w:r w:rsidRPr="00781521">
        <w:rPr>
          <w:rFonts w:ascii="Times New Roman" w:hAnsi="Times New Roman" w:cs="Times New Roman"/>
          <w:sz w:val="24"/>
          <w:szCs w:val="24"/>
        </w:rPr>
        <w:t xml:space="preserve"> Это собака или кошка? Ты будешь спать или играть?</w:t>
      </w:r>
    </w:p>
    <w:p w:rsidR="008B19EF" w:rsidRPr="00781521" w:rsidRDefault="001B6BE9" w:rsidP="00830A8B">
      <w:pPr>
        <w:pStyle w:val="a6"/>
        <w:numPr>
          <w:ilvl w:val="0"/>
          <w:numId w:val="16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81521">
        <w:rPr>
          <w:rFonts w:ascii="Times New Roman" w:hAnsi="Times New Roman" w:cs="Times New Roman"/>
          <w:b/>
          <w:sz w:val="24"/>
          <w:szCs w:val="24"/>
        </w:rPr>
        <w:t>Необходимо следить за своей речью</w:t>
      </w:r>
      <w:r w:rsidRPr="00781521">
        <w:rPr>
          <w:rFonts w:ascii="Times New Roman" w:hAnsi="Times New Roman" w:cs="Times New Roman"/>
          <w:sz w:val="24"/>
          <w:szCs w:val="24"/>
        </w:rPr>
        <w:t xml:space="preserve">. </w:t>
      </w:r>
      <w:r w:rsidR="008B19EF" w:rsidRPr="00781521">
        <w:rPr>
          <w:rFonts w:ascii="Times New Roman" w:hAnsi="Times New Roman" w:cs="Times New Roman"/>
          <w:sz w:val="24"/>
          <w:szCs w:val="24"/>
        </w:rPr>
        <w:t>Фразы и предложения должны быть четкими, правильными и короткими, понятными для восприятия малышом.</w:t>
      </w:r>
    </w:p>
    <w:p w:rsidR="008B19EF" w:rsidRPr="00781521" w:rsidRDefault="008B19EF" w:rsidP="00830A8B">
      <w:pPr>
        <w:pStyle w:val="a6"/>
        <w:numPr>
          <w:ilvl w:val="0"/>
          <w:numId w:val="16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81521">
        <w:rPr>
          <w:rFonts w:ascii="Times New Roman" w:hAnsi="Times New Roman" w:cs="Times New Roman"/>
          <w:sz w:val="24"/>
          <w:szCs w:val="24"/>
        </w:rPr>
        <w:t xml:space="preserve">Для стимулирования появления речи предлагаются разнообразные </w:t>
      </w:r>
      <w:r w:rsidRPr="00781521">
        <w:rPr>
          <w:rFonts w:ascii="Times New Roman" w:hAnsi="Times New Roman" w:cs="Times New Roman"/>
          <w:b/>
          <w:sz w:val="24"/>
          <w:szCs w:val="24"/>
        </w:rPr>
        <w:t>методические приемы,</w:t>
      </w:r>
      <w:r w:rsidRPr="00781521">
        <w:rPr>
          <w:rFonts w:ascii="Times New Roman" w:hAnsi="Times New Roman" w:cs="Times New Roman"/>
          <w:sz w:val="24"/>
          <w:szCs w:val="24"/>
        </w:rPr>
        <w:t xml:space="preserve"> это:</w:t>
      </w:r>
    </w:p>
    <w:p w:rsidR="008B19EF" w:rsidRPr="00781521" w:rsidRDefault="00781521" w:rsidP="00830A8B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8B19EF" w:rsidRPr="00781521">
        <w:rPr>
          <w:rFonts w:ascii="Times New Roman" w:hAnsi="Times New Roman" w:cs="Times New Roman"/>
          <w:sz w:val="24"/>
          <w:szCs w:val="24"/>
        </w:rPr>
        <w:t>диалог</w:t>
      </w:r>
      <w:r w:rsidR="00C11F64">
        <w:rPr>
          <w:rFonts w:ascii="Times New Roman" w:hAnsi="Times New Roman" w:cs="Times New Roman"/>
          <w:sz w:val="24"/>
          <w:szCs w:val="24"/>
        </w:rPr>
        <w:t xml:space="preserve"> </w:t>
      </w:r>
      <w:r w:rsidR="00C11F64" w:rsidRPr="00C11F64">
        <w:rPr>
          <w:rFonts w:ascii="Times New Roman" w:hAnsi="Times New Roman" w:cs="Times New Roman"/>
          <w:sz w:val="24"/>
          <w:szCs w:val="24"/>
        </w:rPr>
        <w:t>(</w:t>
      </w:r>
      <w:r w:rsidR="00C11F6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</w:t>
      </w:r>
      <w:r w:rsidR="00C11F64" w:rsidRPr="00C11F6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же для самых маленьких деток мы можем устраивать диалоги с игрушками)</w:t>
      </w:r>
      <w:r w:rsidR="00C11F6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;</w:t>
      </w:r>
      <w:r w:rsidR="00C11F64">
        <w:rPr>
          <w:rFonts w:ascii="Verdana" w:hAnsi="Verdana"/>
          <w:color w:val="000000"/>
          <w:sz w:val="13"/>
          <w:szCs w:val="13"/>
          <w:shd w:val="clear" w:color="auto" w:fill="FFFFFF"/>
        </w:rPr>
        <w:t> </w:t>
      </w:r>
    </w:p>
    <w:p w:rsidR="008B19EF" w:rsidRPr="00781521" w:rsidRDefault="00C11F64" w:rsidP="00830A8B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8B19EF" w:rsidRPr="00781521">
        <w:rPr>
          <w:rFonts w:ascii="Times New Roman" w:hAnsi="Times New Roman" w:cs="Times New Roman"/>
          <w:sz w:val="24"/>
          <w:szCs w:val="24"/>
        </w:rPr>
        <w:t>имитация и звукоподражание - стихи (короткие)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8B19EF" w:rsidRDefault="00781521" w:rsidP="00830A8B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8B19EF" w:rsidRPr="00781521">
        <w:rPr>
          <w:rFonts w:ascii="Times New Roman" w:hAnsi="Times New Roman" w:cs="Times New Roman"/>
          <w:sz w:val="24"/>
          <w:szCs w:val="24"/>
        </w:rPr>
        <w:t>чтение иллюстрированных детских книг, понятных для ребенка.</w:t>
      </w:r>
    </w:p>
    <w:p w:rsidR="000D3846" w:rsidRPr="00781521" w:rsidRDefault="000D3846" w:rsidP="00830A8B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8B19EF" w:rsidRPr="004020AD" w:rsidRDefault="008B19EF" w:rsidP="004020AD">
      <w:pPr>
        <w:shd w:val="clear" w:color="auto" w:fill="FFFFFF"/>
        <w:spacing w:after="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781521">
        <w:rPr>
          <w:rFonts w:ascii="Times New Roman" w:hAnsi="Times New Roman" w:cs="Times New Roman"/>
          <w:b/>
          <w:sz w:val="28"/>
          <w:szCs w:val="28"/>
        </w:rPr>
        <w:t>Помните! Что основной "пусковой" момент появления речи - это общение</w:t>
      </w:r>
      <w:r w:rsidR="000D3846">
        <w:rPr>
          <w:rFonts w:ascii="Times New Roman" w:hAnsi="Times New Roman" w:cs="Times New Roman"/>
          <w:b/>
          <w:sz w:val="28"/>
          <w:szCs w:val="28"/>
        </w:rPr>
        <w:t>.</w:t>
      </w:r>
      <w:r w:rsidRPr="0078152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</w:p>
    <w:p w:rsidR="004020AD" w:rsidRDefault="004020AD" w:rsidP="004020A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06336" w:rsidRPr="000D3846" w:rsidRDefault="00D06336" w:rsidP="004020A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D3846">
        <w:rPr>
          <w:rFonts w:ascii="Times New Roman" w:hAnsi="Times New Roman" w:cs="Times New Roman"/>
          <w:sz w:val="24"/>
          <w:szCs w:val="24"/>
        </w:rPr>
        <w:t>За дополнительной консультацией обращаться по адресу:</w:t>
      </w:r>
    </w:p>
    <w:p w:rsidR="00D06336" w:rsidRPr="000D3846" w:rsidRDefault="00D06336" w:rsidP="004020A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D3846">
        <w:rPr>
          <w:rFonts w:ascii="Times New Roman" w:hAnsi="Times New Roman" w:cs="Times New Roman"/>
          <w:sz w:val="24"/>
          <w:szCs w:val="24"/>
        </w:rPr>
        <w:t>г. Курган, проспект Конституции, 68,</w:t>
      </w:r>
    </w:p>
    <w:p w:rsidR="00D06336" w:rsidRPr="000D3846" w:rsidRDefault="00D06336" w:rsidP="004020A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D3846">
        <w:rPr>
          <w:rFonts w:ascii="Times New Roman" w:hAnsi="Times New Roman" w:cs="Times New Roman"/>
          <w:sz w:val="24"/>
          <w:szCs w:val="24"/>
        </w:rPr>
        <w:t>корпус 1а, тел. 44-98-50</w:t>
      </w:r>
    </w:p>
    <w:p w:rsidR="0006085D" w:rsidRPr="000D3846" w:rsidRDefault="00D06336" w:rsidP="004020AD">
      <w:pPr>
        <w:spacing w:after="0" w:line="240" w:lineRule="auto"/>
        <w:jc w:val="center"/>
        <w:rPr>
          <w:sz w:val="24"/>
          <w:szCs w:val="24"/>
        </w:rPr>
      </w:pPr>
      <w:r w:rsidRPr="000D3846">
        <w:rPr>
          <w:rFonts w:ascii="Times New Roman" w:hAnsi="Times New Roman" w:cs="Times New Roman"/>
          <w:sz w:val="24"/>
          <w:szCs w:val="24"/>
        </w:rPr>
        <w:t xml:space="preserve">Наш сайт: </w:t>
      </w:r>
      <w:hyperlink r:id="rId10" w:history="1">
        <w:r w:rsidR="00A32E5A" w:rsidRPr="000D3846">
          <w:rPr>
            <w:rStyle w:val="a9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="00A32E5A" w:rsidRPr="000D3846">
          <w:rPr>
            <w:rStyle w:val="a9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A32E5A" w:rsidRPr="000D3846">
          <w:rPr>
            <w:rStyle w:val="a9"/>
            <w:rFonts w:ascii="Times New Roman" w:hAnsi="Times New Roman" w:cs="Times New Roman"/>
            <w:sz w:val="24"/>
            <w:szCs w:val="24"/>
            <w:lang w:val="en-US"/>
          </w:rPr>
          <w:t>centr</w:t>
        </w:r>
        <w:proofErr w:type="spellEnd"/>
        <w:r w:rsidR="00A32E5A" w:rsidRPr="000D3846">
          <w:rPr>
            <w:rStyle w:val="a9"/>
            <w:rFonts w:ascii="Times New Roman" w:hAnsi="Times New Roman" w:cs="Times New Roman"/>
            <w:sz w:val="24"/>
            <w:szCs w:val="24"/>
          </w:rPr>
          <w:t>45.</w:t>
        </w:r>
        <w:proofErr w:type="spellStart"/>
        <w:r w:rsidR="00A32E5A" w:rsidRPr="000D3846">
          <w:rPr>
            <w:rStyle w:val="a9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</w:p>
    <w:p w:rsidR="00C11F64" w:rsidRDefault="00C11F64" w:rsidP="0006085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30E48" w:rsidRPr="0006085D" w:rsidRDefault="00034C57" w:rsidP="0006085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rebuchet MS" w:hAnsi="Trebuchet MS"/>
          <w:noProof/>
          <w:sz w:val="32"/>
          <w:szCs w:val="32"/>
          <w:lang w:eastAsia="ru-RU"/>
        </w:rPr>
        <w:lastRenderedPageBreak/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318385</wp:posOffset>
            </wp:positionH>
            <wp:positionV relativeFrom="paragraph">
              <wp:posOffset>240030</wp:posOffset>
            </wp:positionV>
            <wp:extent cx="777875" cy="792480"/>
            <wp:effectExtent l="19050" t="0" r="3175" b="0"/>
            <wp:wrapNone/>
            <wp:docPr id="4" name="Рисунок 4" descr="C:\Users\5324\Desktop\разместить на сайт Позитив\Логотип Фонд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5324\Desktop\разместить на сайт Позитив\Логотип Фонда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875" cy="792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1821C4" w:rsidRPr="008570CF" w:rsidRDefault="001821C4" w:rsidP="00F07EF7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F07EF7" w:rsidRDefault="00F07EF7" w:rsidP="001821C4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F07EF7" w:rsidRDefault="00F07EF7" w:rsidP="001821C4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F07EF7" w:rsidRDefault="00F07EF7" w:rsidP="001821C4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034C57" w:rsidRDefault="00034C57" w:rsidP="001821C4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1821C4" w:rsidRPr="00C63C20" w:rsidRDefault="001821C4" w:rsidP="001821C4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C63C20">
        <w:rPr>
          <w:rFonts w:ascii="Arial" w:hAnsi="Arial" w:cs="Arial"/>
          <w:b/>
          <w:sz w:val="24"/>
          <w:szCs w:val="24"/>
        </w:rPr>
        <w:t xml:space="preserve">Государственное бюджетное учреждение </w:t>
      </w:r>
    </w:p>
    <w:p w:rsidR="00C533EE" w:rsidRPr="00C63C20" w:rsidRDefault="006711F5" w:rsidP="001F7656">
      <w:pPr>
        <w:jc w:val="center"/>
        <w:rPr>
          <w:rFonts w:ascii="Arial" w:hAnsi="Arial" w:cs="Arial"/>
          <w:b/>
          <w:sz w:val="24"/>
          <w:szCs w:val="24"/>
        </w:rPr>
      </w:pPr>
      <w:r w:rsidRPr="00C63C20">
        <w:rPr>
          <w:rFonts w:ascii="Arial" w:hAnsi="Arial" w:cs="Arial"/>
          <w:b/>
          <w:sz w:val="24"/>
          <w:szCs w:val="24"/>
        </w:rPr>
        <w:t>«Центр помощи детям»</w:t>
      </w:r>
    </w:p>
    <w:p w:rsidR="00C533EE" w:rsidRPr="0006085D" w:rsidRDefault="0006085D" w:rsidP="0006085D">
      <w:pPr>
        <w:jc w:val="center"/>
        <w:rPr>
          <w:rFonts w:ascii="Arial" w:hAnsi="Arial" w:cs="Arial"/>
          <w:sz w:val="24"/>
          <w:szCs w:val="24"/>
        </w:rPr>
      </w:pPr>
      <w:r w:rsidRPr="0006085D">
        <w:rPr>
          <w:rFonts w:ascii="Arial" w:hAnsi="Arial" w:cs="Arial"/>
          <w:noProof/>
          <w:sz w:val="24"/>
          <w:szCs w:val="24"/>
          <w:lang w:eastAsia="ru-RU"/>
        </w:rPr>
        <w:drawing>
          <wp:inline distT="0" distB="0" distL="0" distR="0">
            <wp:extent cx="1162050" cy="1162050"/>
            <wp:effectExtent l="0" t="0" r="0" b="0"/>
            <wp:docPr id="19" name="Рисунок 2" descr="C:\Users\Public\Documents\Для Елены Ивановны от РЦ\эмблем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ublic\Documents\Для Елены Ивановны от РЦ\эмблема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6800" cy="115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1521" w:rsidRDefault="008B19EF" w:rsidP="008B19EF">
      <w:pPr>
        <w:shd w:val="clear" w:color="auto" w:fill="FFFFFF"/>
        <w:spacing w:after="0" w:line="360" w:lineRule="atLeast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36"/>
          <w:szCs w:val="36"/>
          <w:lang w:eastAsia="ru-RU"/>
        </w:rPr>
      </w:pPr>
      <w:r w:rsidRPr="008B19EF">
        <w:rPr>
          <w:rFonts w:ascii="Times New Roman" w:eastAsia="Times New Roman" w:hAnsi="Times New Roman" w:cs="Times New Roman"/>
          <w:b/>
          <w:kern w:val="36"/>
          <w:sz w:val="36"/>
          <w:szCs w:val="36"/>
          <w:lang w:eastAsia="ru-RU"/>
        </w:rPr>
        <w:t>Профилактика задержки речевого развития у детей раннего возраста</w:t>
      </w:r>
    </w:p>
    <w:p w:rsidR="0006085D" w:rsidRDefault="0006085D" w:rsidP="008B19EF">
      <w:pPr>
        <w:shd w:val="clear" w:color="auto" w:fill="FFFFFF"/>
        <w:spacing w:after="0" w:line="360" w:lineRule="atLeast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36"/>
          <w:szCs w:val="36"/>
          <w:lang w:eastAsia="ru-RU"/>
        </w:rPr>
      </w:pPr>
    </w:p>
    <w:p w:rsidR="00781521" w:rsidRDefault="00781521" w:rsidP="008B19EF">
      <w:pPr>
        <w:shd w:val="clear" w:color="auto" w:fill="FFFFFF"/>
        <w:spacing w:after="0" w:line="360" w:lineRule="atLeast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36"/>
          <w:szCs w:val="36"/>
          <w:lang w:eastAsia="ru-RU"/>
        </w:rPr>
      </w:pPr>
    </w:p>
    <w:p w:rsidR="00B2189D" w:rsidRDefault="00781521" w:rsidP="008B19EF">
      <w:pPr>
        <w:shd w:val="clear" w:color="auto" w:fill="FFFFFF"/>
        <w:spacing w:after="0" w:line="360" w:lineRule="atLeast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36"/>
          <w:szCs w:val="36"/>
          <w:lang w:eastAsia="ru-RU"/>
        </w:rPr>
      </w:pPr>
      <w:r w:rsidRPr="00781521">
        <w:rPr>
          <w:rFonts w:ascii="Times New Roman" w:eastAsia="Times New Roman" w:hAnsi="Times New Roman" w:cs="Times New Roman"/>
          <w:b/>
          <w:noProof/>
          <w:kern w:val="36"/>
          <w:sz w:val="36"/>
          <w:szCs w:val="36"/>
          <w:lang w:eastAsia="ru-RU"/>
        </w:rPr>
        <w:drawing>
          <wp:inline distT="0" distB="0" distL="0" distR="0">
            <wp:extent cx="3028649" cy="2011159"/>
            <wp:effectExtent l="19050" t="0" r="301" b="0"/>
            <wp:docPr id="13" name="Рисунок 9" descr="https://im0-tub-ru.yandex.net/i?id=6e842a715ee4e8f5ff4e35421062ba64-l&amp;n=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im0-tub-ru.yandex.net/i?id=6e842a715ee4e8f5ff4e35421062ba64-l&amp;n=13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888" cy="20113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1281C" w:rsidRPr="008B19EF">
        <w:rPr>
          <w:noProof/>
          <w:sz w:val="36"/>
          <w:szCs w:val="36"/>
          <w:lang w:eastAsia="ru-RU"/>
        </w:rPr>
        <w:drawing>
          <wp:inline distT="0" distB="0" distL="0" distR="0">
            <wp:extent cx="152400" cy="152400"/>
            <wp:effectExtent l="0" t="0" r="0" b="0"/>
            <wp:docPr id="10" name="Рисунок 10" descr="http://queen-time.ru/media/staff/923433156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queen-time.ru/media/staff/923433156c.jp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1281C" w:rsidRPr="008B19EF">
        <w:rPr>
          <w:noProof/>
          <w:sz w:val="36"/>
          <w:szCs w:val="36"/>
          <w:lang w:eastAsia="ru-RU"/>
        </w:rPr>
        <w:drawing>
          <wp:inline distT="0" distB="0" distL="0" distR="0">
            <wp:extent cx="152400" cy="152400"/>
            <wp:effectExtent l="0" t="0" r="0" b="0"/>
            <wp:docPr id="7" name="Рисунок 7" descr="http://queen-time.ru/media/staff/923433156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queen-time.ru/media/staff/923433156c.jp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1281C" w:rsidRPr="008B19EF">
        <w:rPr>
          <w:noProof/>
          <w:sz w:val="36"/>
          <w:szCs w:val="36"/>
          <w:lang w:eastAsia="ru-RU"/>
        </w:rPr>
        <w:drawing>
          <wp:inline distT="0" distB="0" distL="0" distR="0">
            <wp:extent cx="152400" cy="152400"/>
            <wp:effectExtent l="0" t="0" r="0" b="0"/>
            <wp:docPr id="5" name="Рисунок 4" descr="http://queen-time.ru/media/staff/923433156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queen-time.ru/media/staff/923433156c.jp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085D" w:rsidRDefault="0006085D" w:rsidP="008B19EF">
      <w:pPr>
        <w:shd w:val="clear" w:color="auto" w:fill="FFFFFF"/>
        <w:spacing w:after="0" w:line="360" w:lineRule="atLeast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36"/>
          <w:szCs w:val="36"/>
          <w:lang w:eastAsia="ru-RU"/>
        </w:rPr>
      </w:pPr>
    </w:p>
    <w:p w:rsidR="0006085D" w:rsidRDefault="0006085D" w:rsidP="008B19EF">
      <w:pPr>
        <w:shd w:val="clear" w:color="auto" w:fill="FFFFFF"/>
        <w:spacing w:after="0" w:line="360" w:lineRule="atLeast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36"/>
          <w:szCs w:val="36"/>
          <w:lang w:eastAsia="ru-RU"/>
        </w:rPr>
      </w:pPr>
    </w:p>
    <w:p w:rsidR="0006085D" w:rsidRDefault="0006085D" w:rsidP="008B19EF">
      <w:pPr>
        <w:shd w:val="clear" w:color="auto" w:fill="FFFFFF"/>
        <w:spacing w:after="0" w:line="360" w:lineRule="atLeast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36"/>
          <w:szCs w:val="36"/>
          <w:lang w:eastAsia="ru-RU"/>
        </w:rPr>
      </w:pPr>
    </w:p>
    <w:p w:rsidR="0006085D" w:rsidRDefault="0006085D" w:rsidP="008B19EF">
      <w:pPr>
        <w:shd w:val="clear" w:color="auto" w:fill="FFFFFF"/>
        <w:spacing w:after="0" w:line="360" w:lineRule="atLeast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36"/>
          <w:szCs w:val="36"/>
          <w:lang w:eastAsia="ru-RU"/>
        </w:rPr>
      </w:pPr>
      <w:r w:rsidRPr="0006085D">
        <w:rPr>
          <w:rFonts w:ascii="Times New Roman" w:eastAsia="Times New Roman" w:hAnsi="Times New Roman" w:cs="Times New Roman"/>
          <w:b/>
          <w:noProof/>
          <w:kern w:val="36"/>
          <w:sz w:val="36"/>
          <w:szCs w:val="36"/>
          <w:lang w:eastAsia="ru-RU"/>
        </w:rPr>
        <w:drawing>
          <wp:inline distT="0" distB="0" distL="0" distR="0">
            <wp:extent cx="2747010" cy="1752600"/>
            <wp:effectExtent l="19050" t="0" r="0" b="0"/>
            <wp:docPr id="16" name="Рисунок 1" descr="https://cdn.azbyka.ru/deti/wp-content/uploads/2017/12/0f5179b8-d34d-49ea-9fe8-9071b7f48dfa-490x1024.png">
              <a:hlinkClick xmlns:a="http://schemas.openxmlformats.org/drawingml/2006/main" r:id="rId1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cdn.azbyka.ru/deti/wp-content/uploads/2017/12/0f5179b8-d34d-49ea-9fe8-9071b7f48dfa-490x1024.png">
                      <a:hlinkClick r:id="rId1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 t="5245" r="8022" b="6670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7010" cy="1752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3090545" cy="2317909"/>
            <wp:effectExtent l="19050" t="0" r="0" b="0"/>
            <wp:docPr id="15" name="Рисунок 4" descr="http://rpp.nashaucheba.ru/pars_docs/refs/47/46510/img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rpp.nashaucheba.ru/pars_docs/refs/47/46510/img3.jp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0545" cy="23179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085D" w:rsidRDefault="0006085D" w:rsidP="008B19EF">
      <w:pPr>
        <w:shd w:val="clear" w:color="auto" w:fill="FFFFFF"/>
        <w:spacing w:after="0" w:line="360" w:lineRule="atLeast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36"/>
          <w:szCs w:val="36"/>
          <w:lang w:eastAsia="ru-RU"/>
        </w:rPr>
      </w:pPr>
    </w:p>
    <w:p w:rsidR="0006085D" w:rsidRDefault="007B1DA4" w:rsidP="008B19EF">
      <w:pPr>
        <w:shd w:val="clear" w:color="auto" w:fill="FFFFFF"/>
        <w:spacing w:after="0" w:line="360" w:lineRule="atLeast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36"/>
          <w:szCs w:val="36"/>
          <w:lang w:eastAsia="ru-RU"/>
        </w:rPr>
      </w:pPr>
      <w:r>
        <w:rPr>
          <w:rFonts w:ascii="Georgia" w:hAnsi="Georgia"/>
          <w:i/>
          <w:iCs/>
          <w:color w:val="1B5D91"/>
          <w:sz w:val="34"/>
          <w:szCs w:val="34"/>
          <w:shd w:val="clear" w:color="auto" w:fill="FFFFFF"/>
        </w:rPr>
        <w:t>Интересная статья об этапах развития речи ребенка и как ее стимулировать....</w:t>
      </w:r>
    </w:p>
    <w:p w:rsidR="0006085D" w:rsidRPr="00AF38C2" w:rsidRDefault="0006085D" w:rsidP="00AF38C2">
      <w:pPr>
        <w:shd w:val="clear" w:color="auto" w:fill="FFFFFF" w:themeFill="background1"/>
        <w:spacing w:after="0" w:line="360" w:lineRule="atLeast"/>
        <w:jc w:val="both"/>
        <w:outlineLvl w:val="0"/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</w:pPr>
    </w:p>
    <w:p w:rsidR="0006085D" w:rsidRPr="00AF38C2" w:rsidRDefault="00AF38C2" w:rsidP="00AF38C2">
      <w:pPr>
        <w:shd w:val="clear" w:color="auto" w:fill="FFFFFF" w:themeFill="background1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kern w:val="36"/>
          <w:sz w:val="36"/>
          <w:szCs w:val="36"/>
          <w:lang w:eastAsia="ru-RU"/>
        </w:rPr>
      </w:pPr>
      <w:r w:rsidRPr="00AF38C2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Речь ребенка развивается задолго до того, как будет сказано первое слово и даже произнесены первые осознанные звуки. Развивать ее нужно с самого рождения, когда</w:t>
      </w:r>
      <w:r w:rsidRPr="00AF38C2">
        <w:rPr>
          <w:rFonts w:ascii="Times New Roman" w:hAnsi="Times New Roman" w:cs="Times New Roman"/>
          <w:sz w:val="24"/>
          <w:szCs w:val="24"/>
          <w:shd w:val="clear" w:color="auto" w:fill="E8E9EE"/>
        </w:rPr>
        <w:t xml:space="preserve"> </w:t>
      </w:r>
      <w:r w:rsidRPr="00AF38C2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малыш постоянно слышит речь, обращенную в </w:t>
      </w:r>
      <w:r w:rsidRPr="00AF38C2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lastRenderedPageBreak/>
        <w:t>его адрес и разговоры родителей между собой. Особенно важным для развития речи является острый слух, именно на слух кроха воспринимает речь родителей и окружающих, запоминая слова и их значения. Не менее важна связь и со зрением, ассоциации с произносимыми словами и внешним видом предметов. Поэтому здоровью этих органов чувств (наряду со всеми остальными) нужно уделить внимание в самом начале.</w:t>
      </w:r>
      <w:r w:rsidRPr="00AF38C2">
        <w:rPr>
          <w:rFonts w:ascii="Times New Roman" w:hAnsi="Times New Roman" w:cs="Times New Roman"/>
          <w:sz w:val="24"/>
          <w:szCs w:val="24"/>
        </w:rPr>
        <w:br/>
      </w:r>
      <w:r w:rsidRPr="00AF38C2">
        <w:rPr>
          <w:sz w:val="19"/>
          <w:szCs w:val="19"/>
        </w:rPr>
        <w:br/>
      </w:r>
    </w:p>
    <w:p w:rsidR="0006085D" w:rsidRPr="008B19EF" w:rsidRDefault="0006085D" w:rsidP="008B19EF">
      <w:pPr>
        <w:shd w:val="clear" w:color="auto" w:fill="FFFFFF"/>
        <w:spacing w:after="0" w:line="360" w:lineRule="atLeast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36"/>
          <w:szCs w:val="36"/>
          <w:lang w:eastAsia="ru-RU"/>
        </w:rPr>
      </w:pPr>
    </w:p>
    <w:p w:rsidR="003C1953" w:rsidRPr="008570CF" w:rsidRDefault="003C1953" w:rsidP="003C1953">
      <w:pPr>
        <w:spacing w:line="240" w:lineRule="auto"/>
        <w:jc w:val="both"/>
        <w:rPr>
          <w:sz w:val="24"/>
          <w:szCs w:val="24"/>
        </w:rPr>
      </w:pPr>
    </w:p>
    <w:sectPr w:rsidR="003C1953" w:rsidRPr="008570CF" w:rsidSect="004020AD">
      <w:pgSz w:w="16838" w:h="11906" w:orient="landscape"/>
      <w:pgMar w:top="426" w:right="395" w:bottom="284" w:left="426" w:header="709" w:footer="709" w:gutter="0"/>
      <w:cols w:num="3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C17716"/>
    <w:multiLevelType w:val="hybridMultilevel"/>
    <w:tmpl w:val="8BB8BC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8E2ED4"/>
    <w:multiLevelType w:val="hybridMultilevel"/>
    <w:tmpl w:val="7EB677C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BED2294"/>
    <w:multiLevelType w:val="hybridMultilevel"/>
    <w:tmpl w:val="963E4CE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64044C2"/>
    <w:multiLevelType w:val="hybridMultilevel"/>
    <w:tmpl w:val="18C821F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A427EFB"/>
    <w:multiLevelType w:val="hybridMultilevel"/>
    <w:tmpl w:val="6D3E7E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E11D77"/>
    <w:multiLevelType w:val="multilevel"/>
    <w:tmpl w:val="3A927E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2D293D46"/>
    <w:multiLevelType w:val="hybridMultilevel"/>
    <w:tmpl w:val="DDB616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F0348DA"/>
    <w:multiLevelType w:val="hybridMultilevel"/>
    <w:tmpl w:val="3F02B0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2D883F6">
      <w:numFmt w:val="bullet"/>
      <w:lvlText w:val="•"/>
      <w:lvlJc w:val="left"/>
      <w:pPr>
        <w:ind w:left="1785" w:hanging="705"/>
      </w:pPr>
      <w:rPr>
        <w:rFonts w:ascii="Arial" w:eastAsia="Times New Roman" w:hAnsi="Arial" w:cs="Arial" w:hint="default"/>
        <w:b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5A94922"/>
    <w:multiLevelType w:val="hybridMultilevel"/>
    <w:tmpl w:val="B6F8D59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3C4D05C4"/>
    <w:multiLevelType w:val="multilevel"/>
    <w:tmpl w:val="B2CA8A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8E23D74"/>
    <w:multiLevelType w:val="hybridMultilevel"/>
    <w:tmpl w:val="7870EFD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4A641BD6"/>
    <w:multiLevelType w:val="hybridMultilevel"/>
    <w:tmpl w:val="091E43E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629111FD"/>
    <w:multiLevelType w:val="hybridMultilevel"/>
    <w:tmpl w:val="AB70817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69BD44EE"/>
    <w:multiLevelType w:val="hybridMultilevel"/>
    <w:tmpl w:val="23282C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C5076F1"/>
    <w:multiLevelType w:val="hybridMultilevel"/>
    <w:tmpl w:val="8DEAE6C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6C83330F"/>
    <w:multiLevelType w:val="multilevel"/>
    <w:tmpl w:val="2E48F4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7A48604E"/>
    <w:multiLevelType w:val="multilevel"/>
    <w:tmpl w:val="9AE279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15"/>
  </w:num>
  <w:num w:numId="3">
    <w:abstractNumId w:val="10"/>
  </w:num>
  <w:num w:numId="4">
    <w:abstractNumId w:val="14"/>
  </w:num>
  <w:num w:numId="5">
    <w:abstractNumId w:val="12"/>
  </w:num>
  <w:num w:numId="6">
    <w:abstractNumId w:val="3"/>
  </w:num>
  <w:num w:numId="7">
    <w:abstractNumId w:val="2"/>
  </w:num>
  <w:num w:numId="8">
    <w:abstractNumId w:val="11"/>
  </w:num>
  <w:num w:numId="9">
    <w:abstractNumId w:val="5"/>
  </w:num>
  <w:num w:numId="10">
    <w:abstractNumId w:val="16"/>
  </w:num>
  <w:num w:numId="11">
    <w:abstractNumId w:val="4"/>
  </w:num>
  <w:num w:numId="12">
    <w:abstractNumId w:val="1"/>
  </w:num>
  <w:num w:numId="13">
    <w:abstractNumId w:val="7"/>
  </w:num>
  <w:num w:numId="14">
    <w:abstractNumId w:val="8"/>
  </w:num>
  <w:num w:numId="15">
    <w:abstractNumId w:val="6"/>
  </w:num>
  <w:num w:numId="16">
    <w:abstractNumId w:val="13"/>
  </w:num>
  <w:num w:numId="1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BD0F21"/>
    <w:rsid w:val="00000473"/>
    <w:rsid w:val="00014F95"/>
    <w:rsid w:val="000200FD"/>
    <w:rsid w:val="00026A49"/>
    <w:rsid w:val="00027FE6"/>
    <w:rsid w:val="00030F12"/>
    <w:rsid w:val="0003192C"/>
    <w:rsid w:val="00032FA9"/>
    <w:rsid w:val="00032FDD"/>
    <w:rsid w:val="00033750"/>
    <w:rsid w:val="00034C57"/>
    <w:rsid w:val="00035C06"/>
    <w:rsid w:val="000374E6"/>
    <w:rsid w:val="00042E58"/>
    <w:rsid w:val="000515AD"/>
    <w:rsid w:val="000542C0"/>
    <w:rsid w:val="00055351"/>
    <w:rsid w:val="0006085D"/>
    <w:rsid w:val="000615C3"/>
    <w:rsid w:val="00061602"/>
    <w:rsid w:val="0006615D"/>
    <w:rsid w:val="0006737B"/>
    <w:rsid w:val="0007091A"/>
    <w:rsid w:val="00072D3B"/>
    <w:rsid w:val="000735DF"/>
    <w:rsid w:val="00080020"/>
    <w:rsid w:val="00082671"/>
    <w:rsid w:val="000852F0"/>
    <w:rsid w:val="000861F5"/>
    <w:rsid w:val="0008714A"/>
    <w:rsid w:val="0009043A"/>
    <w:rsid w:val="0009515F"/>
    <w:rsid w:val="00095FB4"/>
    <w:rsid w:val="00096B61"/>
    <w:rsid w:val="000A1715"/>
    <w:rsid w:val="000A6782"/>
    <w:rsid w:val="000A6EDB"/>
    <w:rsid w:val="000B1CE1"/>
    <w:rsid w:val="000B2D47"/>
    <w:rsid w:val="000B39B6"/>
    <w:rsid w:val="000C0B31"/>
    <w:rsid w:val="000C268F"/>
    <w:rsid w:val="000C3E82"/>
    <w:rsid w:val="000C4D05"/>
    <w:rsid w:val="000C527C"/>
    <w:rsid w:val="000C5C9E"/>
    <w:rsid w:val="000C7460"/>
    <w:rsid w:val="000D3111"/>
    <w:rsid w:val="000D3846"/>
    <w:rsid w:val="000D61DA"/>
    <w:rsid w:val="000D6E8B"/>
    <w:rsid w:val="000E2EAF"/>
    <w:rsid w:val="000E5497"/>
    <w:rsid w:val="000F35E7"/>
    <w:rsid w:val="000F370E"/>
    <w:rsid w:val="000F5771"/>
    <w:rsid w:val="00103396"/>
    <w:rsid w:val="0011281C"/>
    <w:rsid w:val="00117593"/>
    <w:rsid w:val="00120500"/>
    <w:rsid w:val="00121065"/>
    <w:rsid w:val="00124B12"/>
    <w:rsid w:val="00124E5F"/>
    <w:rsid w:val="00125E66"/>
    <w:rsid w:val="0013022A"/>
    <w:rsid w:val="001352AF"/>
    <w:rsid w:val="00136C10"/>
    <w:rsid w:val="00136D45"/>
    <w:rsid w:val="00137350"/>
    <w:rsid w:val="001420CD"/>
    <w:rsid w:val="001426F5"/>
    <w:rsid w:val="00145E57"/>
    <w:rsid w:val="00146329"/>
    <w:rsid w:val="001465B5"/>
    <w:rsid w:val="00153856"/>
    <w:rsid w:val="00153B6C"/>
    <w:rsid w:val="00156ABA"/>
    <w:rsid w:val="00157C62"/>
    <w:rsid w:val="0016421D"/>
    <w:rsid w:val="00166D76"/>
    <w:rsid w:val="0017132E"/>
    <w:rsid w:val="001715E3"/>
    <w:rsid w:val="00175862"/>
    <w:rsid w:val="00176E82"/>
    <w:rsid w:val="00181C37"/>
    <w:rsid w:val="001821C4"/>
    <w:rsid w:val="0018401C"/>
    <w:rsid w:val="001873A4"/>
    <w:rsid w:val="00194641"/>
    <w:rsid w:val="00195E49"/>
    <w:rsid w:val="001970E1"/>
    <w:rsid w:val="001A0D29"/>
    <w:rsid w:val="001A12FA"/>
    <w:rsid w:val="001A337A"/>
    <w:rsid w:val="001A476A"/>
    <w:rsid w:val="001A4D59"/>
    <w:rsid w:val="001A69C8"/>
    <w:rsid w:val="001A779B"/>
    <w:rsid w:val="001B4F58"/>
    <w:rsid w:val="001B6BE9"/>
    <w:rsid w:val="001B7519"/>
    <w:rsid w:val="001C4ED4"/>
    <w:rsid w:val="001C6021"/>
    <w:rsid w:val="001C6AA2"/>
    <w:rsid w:val="001D0EBB"/>
    <w:rsid w:val="001D38F9"/>
    <w:rsid w:val="001D50B4"/>
    <w:rsid w:val="001D553D"/>
    <w:rsid w:val="001D7A96"/>
    <w:rsid w:val="001D7DA8"/>
    <w:rsid w:val="001E0209"/>
    <w:rsid w:val="001E46F7"/>
    <w:rsid w:val="001E4BD0"/>
    <w:rsid w:val="001E538A"/>
    <w:rsid w:val="001F1A41"/>
    <w:rsid w:val="001F29EB"/>
    <w:rsid w:val="001F4349"/>
    <w:rsid w:val="001F4EB9"/>
    <w:rsid w:val="001F5E6B"/>
    <w:rsid w:val="001F7656"/>
    <w:rsid w:val="002000C9"/>
    <w:rsid w:val="00200E99"/>
    <w:rsid w:val="00203454"/>
    <w:rsid w:val="00204D78"/>
    <w:rsid w:val="00206F3E"/>
    <w:rsid w:val="002116EA"/>
    <w:rsid w:val="002156DC"/>
    <w:rsid w:val="00223F64"/>
    <w:rsid w:val="002274B1"/>
    <w:rsid w:val="002309A0"/>
    <w:rsid w:val="00230D66"/>
    <w:rsid w:val="0024473E"/>
    <w:rsid w:val="00245409"/>
    <w:rsid w:val="00246251"/>
    <w:rsid w:val="002475A5"/>
    <w:rsid w:val="00247A22"/>
    <w:rsid w:val="00253E6A"/>
    <w:rsid w:val="00255DB8"/>
    <w:rsid w:val="0026232B"/>
    <w:rsid w:val="00262536"/>
    <w:rsid w:val="0027239E"/>
    <w:rsid w:val="00272C9F"/>
    <w:rsid w:val="002763A3"/>
    <w:rsid w:val="00276615"/>
    <w:rsid w:val="00280FDB"/>
    <w:rsid w:val="00283000"/>
    <w:rsid w:val="00286BD7"/>
    <w:rsid w:val="0029163F"/>
    <w:rsid w:val="0029252C"/>
    <w:rsid w:val="002947DC"/>
    <w:rsid w:val="002971F9"/>
    <w:rsid w:val="002A4693"/>
    <w:rsid w:val="002A6338"/>
    <w:rsid w:val="002B0EB3"/>
    <w:rsid w:val="002C1405"/>
    <w:rsid w:val="002C4501"/>
    <w:rsid w:val="002C638D"/>
    <w:rsid w:val="002C7F73"/>
    <w:rsid w:val="002D0E63"/>
    <w:rsid w:val="002D141E"/>
    <w:rsid w:val="002D6994"/>
    <w:rsid w:val="002E1070"/>
    <w:rsid w:val="002E20BD"/>
    <w:rsid w:val="002E5C67"/>
    <w:rsid w:val="002F024C"/>
    <w:rsid w:val="0030662C"/>
    <w:rsid w:val="003066C3"/>
    <w:rsid w:val="00307312"/>
    <w:rsid w:val="003115F9"/>
    <w:rsid w:val="00312F10"/>
    <w:rsid w:val="00314864"/>
    <w:rsid w:val="003148F9"/>
    <w:rsid w:val="003154F9"/>
    <w:rsid w:val="003230AB"/>
    <w:rsid w:val="00324BF8"/>
    <w:rsid w:val="00330E48"/>
    <w:rsid w:val="00333007"/>
    <w:rsid w:val="0033683B"/>
    <w:rsid w:val="00336C4C"/>
    <w:rsid w:val="003406A8"/>
    <w:rsid w:val="003444C0"/>
    <w:rsid w:val="003508E5"/>
    <w:rsid w:val="00355DE2"/>
    <w:rsid w:val="00357C09"/>
    <w:rsid w:val="003625B8"/>
    <w:rsid w:val="00362FE9"/>
    <w:rsid w:val="00371265"/>
    <w:rsid w:val="00372492"/>
    <w:rsid w:val="003732AD"/>
    <w:rsid w:val="0037390C"/>
    <w:rsid w:val="00376A49"/>
    <w:rsid w:val="00376D51"/>
    <w:rsid w:val="00381454"/>
    <w:rsid w:val="003814EA"/>
    <w:rsid w:val="00383A92"/>
    <w:rsid w:val="00385030"/>
    <w:rsid w:val="003855B3"/>
    <w:rsid w:val="003A218F"/>
    <w:rsid w:val="003A22FC"/>
    <w:rsid w:val="003A3876"/>
    <w:rsid w:val="003A4396"/>
    <w:rsid w:val="003A6F5D"/>
    <w:rsid w:val="003B1A2B"/>
    <w:rsid w:val="003B50F2"/>
    <w:rsid w:val="003C1008"/>
    <w:rsid w:val="003C1234"/>
    <w:rsid w:val="003C1953"/>
    <w:rsid w:val="003C2357"/>
    <w:rsid w:val="003C6834"/>
    <w:rsid w:val="003D58B8"/>
    <w:rsid w:val="003E7261"/>
    <w:rsid w:val="003E79BF"/>
    <w:rsid w:val="003F08B1"/>
    <w:rsid w:val="003F1747"/>
    <w:rsid w:val="003F369B"/>
    <w:rsid w:val="003F53A5"/>
    <w:rsid w:val="003F5D1B"/>
    <w:rsid w:val="004020AD"/>
    <w:rsid w:val="00405C82"/>
    <w:rsid w:val="0040681C"/>
    <w:rsid w:val="004172B0"/>
    <w:rsid w:val="004200B2"/>
    <w:rsid w:val="00422A59"/>
    <w:rsid w:val="00427C32"/>
    <w:rsid w:val="00430285"/>
    <w:rsid w:val="00434055"/>
    <w:rsid w:val="00442AEC"/>
    <w:rsid w:val="0044728D"/>
    <w:rsid w:val="00450758"/>
    <w:rsid w:val="004537C2"/>
    <w:rsid w:val="00453FD7"/>
    <w:rsid w:val="00454297"/>
    <w:rsid w:val="00455609"/>
    <w:rsid w:val="004627A5"/>
    <w:rsid w:val="004708D0"/>
    <w:rsid w:val="00470C7E"/>
    <w:rsid w:val="00472958"/>
    <w:rsid w:val="00476EC0"/>
    <w:rsid w:val="004835A6"/>
    <w:rsid w:val="004871D3"/>
    <w:rsid w:val="00494AED"/>
    <w:rsid w:val="004971DA"/>
    <w:rsid w:val="004A6760"/>
    <w:rsid w:val="004B7EBB"/>
    <w:rsid w:val="004C0042"/>
    <w:rsid w:val="004C0B08"/>
    <w:rsid w:val="004C2B9A"/>
    <w:rsid w:val="004C37C1"/>
    <w:rsid w:val="004C4B78"/>
    <w:rsid w:val="004D0459"/>
    <w:rsid w:val="004D0EA3"/>
    <w:rsid w:val="004D10DA"/>
    <w:rsid w:val="004D1296"/>
    <w:rsid w:val="004D6406"/>
    <w:rsid w:val="004E177C"/>
    <w:rsid w:val="004E31F6"/>
    <w:rsid w:val="004E5FAF"/>
    <w:rsid w:val="004F03D4"/>
    <w:rsid w:val="004F4352"/>
    <w:rsid w:val="00510902"/>
    <w:rsid w:val="00510DA4"/>
    <w:rsid w:val="005110E8"/>
    <w:rsid w:val="00513F88"/>
    <w:rsid w:val="00521493"/>
    <w:rsid w:val="0052258A"/>
    <w:rsid w:val="00523825"/>
    <w:rsid w:val="00531417"/>
    <w:rsid w:val="00534594"/>
    <w:rsid w:val="00535203"/>
    <w:rsid w:val="00540DCD"/>
    <w:rsid w:val="00541812"/>
    <w:rsid w:val="00541B94"/>
    <w:rsid w:val="00544B57"/>
    <w:rsid w:val="00545030"/>
    <w:rsid w:val="00546A6C"/>
    <w:rsid w:val="00553E11"/>
    <w:rsid w:val="00554790"/>
    <w:rsid w:val="00555AAD"/>
    <w:rsid w:val="005574EA"/>
    <w:rsid w:val="00571884"/>
    <w:rsid w:val="00572D12"/>
    <w:rsid w:val="00572EA2"/>
    <w:rsid w:val="00576DAF"/>
    <w:rsid w:val="005825E1"/>
    <w:rsid w:val="0058423E"/>
    <w:rsid w:val="005842D6"/>
    <w:rsid w:val="00584604"/>
    <w:rsid w:val="00594141"/>
    <w:rsid w:val="00594A08"/>
    <w:rsid w:val="005959C3"/>
    <w:rsid w:val="00596E95"/>
    <w:rsid w:val="00597EE6"/>
    <w:rsid w:val="005A5A29"/>
    <w:rsid w:val="005A7D7C"/>
    <w:rsid w:val="005B0AD9"/>
    <w:rsid w:val="005B2CF3"/>
    <w:rsid w:val="005B5C4A"/>
    <w:rsid w:val="005B5CD5"/>
    <w:rsid w:val="005C317A"/>
    <w:rsid w:val="005C4505"/>
    <w:rsid w:val="005D2EE2"/>
    <w:rsid w:val="005D2EFA"/>
    <w:rsid w:val="005D3902"/>
    <w:rsid w:val="005D504A"/>
    <w:rsid w:val="005D5F53"/>
    <w:rsid w:val="005D6475"/>
    <w:rsid w:val="005D78E7"/>
    <w:rsid w:val="005E4BEB"/>
    <w:rsid w:val="005E6349"/>
    <w:rsid w:val="005E67E0"/>
    <w:rsid w:val="005F187A"/>
    <w:rsid w:val="005F1F1F"/>
    <w:rsid w:val="005F2178"/>
    <w:rsid w:val="006004D2"/>
    <w:rsid w:val="0060083F"/>
    <w:rsid w:val="00601058"/>
    <w:rsid w:val="00603061"/>
    <w:rsid w:val="00603C08"/>
    <w:rsid w:val="00613626"/>
    <w:rsid w:val="006172FB"/>
    <w:rsid w:val="00621A66"/>
    <w:rsid w:val="00623729"/>
    <w:rsid w:val="0063571D"/>
    <w:rsid w:val="00635C47"/>
    <w:rsid w:val="00637542"/>
    <w:rsid w:val="00642FD0"/>
    <w:rsid w:val="00647AA7"/>
    <w:rsid w:val="006522E3"/>
    <w:rsid w:val="00655C22"/>
    <w:rsid w:val="006562C5"/>
    <w:rsid w:val="00661834"/>
    <w:rsid w:val="00662CCD"/>
    <w:rsid w:val="006670B3"/>
    <w:rsid w:val="006711F5"/>
    <w:rsid w:val="00671AC4"/>
    <w:rsid w:val="00672902"/>
    <w:rsid w:val="00675BA6"/>
    <w:rsid w:val="0067744A"/>
    <w:rsid w:val="00677463"/>
    <w:rsid w:val="00681F75"/>
    <w:rsid w:val="0068447A"/>
    <w:rsid w:val="00686355"/>
    <w:rsid w:val="0069114D"/>
    <w:rsid w:val="006919F9"/>
    <w:rsid w:val="00694B51"/>
    <w:rsid w:val="006B01A0"/>
    <w:rsid w:val="006B1664"/>
    <w:rsid w:val="006B68C3"/>
    <w:rsid w:val="006C4234"/>
    <w:rsid w:val="006C595E"/>
    <w:rsid w:val="006D01E4"/>
    <w:rsid w:val="006D3C23"/>
    <w:rsid w:val="006D6EDA"/>
    <w:rsid w:val="006E1E4D"/>
    <w:rsid w:val="006E1F63"/>
    <w:rsid w:val="006E275E"/>
    <w:rsid w:val="006F19F4"/>
    <w:rsid w:val="006F3C75"/>
    <w:rsid w:val="00700968"/>
    <w:rsid w:val="00701E4A"/>
    <w:rsid w:val="0070536B"/>
    <w:rsid w:val="0070645C"/>
    <w:rsid w:val="007072E2"/>
    <w:rsid w:val="007073F4"/>
    <w:rsid w:val="007100C1"/>
    <w:rsid w:val="00710824"/>
    <w:rsid w:val="007239E4"/>
    <w:rsid w:val="00725A30"/>
    <w:rsid w:val="007271F5"/>
    <w:rsid w:val="00730D4E"/>
    <w:rsid w:val="00734E90"/>
    <w:rsid w:val="0073547D"/>
    <w:rsid w:val="007369D2"/>
    <w:rsid w:val="0074057A"/>
    <w:rsid w:val="00740C02"/>
    <w:rsid w:val="00741A8A"/>
    <w:rsid w:val="007430B0"/>
    <w:rsid w:val="0074651E"/>
    <w:rsid w:val="00746E48"/>
    <w:rsid w:val="00750DB7"/>
    <w:rsid w:val="007537AE"/>
    <w:rsid w:val="0075673B"/>
    <w:rsid w:val="00765CE4"/>
    <w:rsid w:val="00766091"/>
    <w:rsid w:val="007675E1"/>
    <w:rsid w:val="00774ED4"/>
    <w:rsid w:val="00781521"/>
    <w:rsid w:val="007815A9"/>
    <w:rsid w:val="0078574B"/>
    <w:rsid w:val="007866C0"/>
    <w:rsid w:val="00786FF1"/>
    <w:rsid w:val="00787ACA"/>
    <w:rsid w:val="007943CC"/>
    <w:rsid w:val="00795911"/>
    <w:rsid w:val="00796185"/>
    <w:rsid w:val="007A0877"/>
    <w:rsid w:val="007A0C50"/>
    <w:rsid w:val="007A38B8"/>
    <w:rsid w:val="007A3F75"/>
    <w:rsid w:val="007A40DE"/>
    <w:rsid w:val="007A4BDA"/>
    <w:rsid w:val="007A5B0F"/>
    <w:rsid w:val="007A7573"/>
    <w:rsid w:val="007B1075"/>
    <w:rsid w:val="007B1D5C"/>
    <w:rsid w:val="007B1DA4"/>
    <w:rsid w:val="007B214F"/>
    <w:rsid w:val="007B49FA"/>
    <w:rsid w:val="007B4A35"/>
    <w:rsid w:val="007B66A0"/>
    <w:rsid w:val="007C04A4"/>
    <w:rsid w:val="007C4A07"/>
    <w:rsid w:val="007D1319"/>
    <w:rsid w:val="007D2059"/>
    <w:rsid w:val="007E0772"/>
    <w:rsid w:val="007E7650"/>
    <w:rsid w:val="007F3697"/>
    <w:rsid w:val="007F45B7"/>
    <w:rsid w:val="007F5BFE"/>
    <w:rsid w:val="008040EB"/>
    <w:rsid w:val="008050E3"/>
    <w:rsid w:val="008056BA"/>
    <w:rsid w:val="00806F88"/>
    <w:rsid w:val="0081185D"/>
    <w:rsid w:val="00811E3A"/>
    <w:rsid w:val="00815626"/>
    <w:rsid w:val="0081692D"/>
    <w:rsid w:val="00821024"/>
    <w:rsid w:val="00821EA4"/>
    <w:rsid w:val="008241E4"/>
    <w:rsid w:val="00825A14"/>
    <w:rsid w:val="00830425"/>
    <w:rsid w:val="00830A8B"/>
    <w:rsid w:val="008366B3"/>
    <w:rsid w:val="00840AA8"/>
    <w:rsid w:val="00841D23"/>
    <w:rsid w:val="0084319A"/>
    <w:rsid w:val="00845129"/>
    <w:rsid w:val="008570CF"/>
    <w:rsid w:val="00861F8F"/>
    <w:rsid w:val="008A20F0"/>
    <w:rsid w:val="008A3BAC"/>
    <w:rsid w:val="008A45C4"/>
    <w:rsid w:val="008A4B88"/>
    <w:rsid w:val="008B0418"/>
    <w:rsid w:val="008B19EF"/>
    <w:rsid w:val="008B3462"/>
    <w:rsid w:val="008C0B24"/>
    <w:rsid w:val="008C55AF"/>
    <w:rsid w:val="008C64BD"/>
    <w:rsid w:val="008D016F"/>
    <w:rsid w:val="008D1B21"/>
    <w:rsid w:val="008D381E"/>
    <w:rsid w:val="008D6432"/>
    <w:rsid w:val="008D6F1B"/>
    <w:rsid w:val="008E3152"/>
    <w:rsid w:val="008E46C4"/>
    <w:rsid w:val="008E6BD0"/>
    <w:rsid w:val="008E73CF"/>
    <w:rsid w:val="008F4082"/>
    <w:rsid w:val="009009C4"/>
    <w:rsid w:val="00904503"/>
    <w:rsid w:val="00910E19"/>
    <w:rsid w:val="00914522"/>
    <w:rsid w:val="00914FF6"/>
    <w:rsid w:val="00920C5B"/>
    <w:rsid w:val="009233A2"/>
    <w:rsid w:val="00932E78"/>
    <w:rsid w:val="00932F4F"/>
    <w:rsid w:val="0093490C"/>
    <w:rsid w:val="0093519F"/>
    <w:rsid w:val="00936E23"/>
    <w:rsid w:val="00937A56"/>
    <w:rsid w:val="009401FD"/>
    <w:rsid w:val="00941250"/>
    <w:rsid w:val="009429EF"/>
    <w:rsid w:val="00945A8D"/>
    <w:rsid w:val="00950C76"/>
    <w:rsid w:val="0095339A"/>
    <w:rsid w:val="0095431B"/>
    <w:rsid w:val="00960335"/>
    <w:rsid w:val="00961DB1"/>
    <w:rsid w:val="00963EBC"/>
    <w:rsid w:val="00964486"/>
    <w:rsid w:val="009717EE"/>
    <w:rsid w:val="00974C2B"/>
    <w:rsid w:val="009763A8"/>
    <w:rsid w:val="0097727A"/>
    <w:rsid w:val="0098485C"/>
    <w:rsid w:val="00985E28"/>
    <w:rsid w:val="00991E49"/>
    <w:rsid w:val="009A0F05"/>
    <w:rsid w:val="009B1988"/>
    <w:rsid w:val="009B7C9E"/>
    <w:rsid w:val="009C0D8C"/>
    <w:rsid w:val="009C441A"/>
    <w:rsid w:val="009C5656"/>
    <w:rsid w:val="009D1794"/>
    <w:rsid w:val="009D2D73"/>
    <w:rsid w:val="009D4507"/>
    <w:rsid w:val="009E7364"/>
    <w:rsid w:val="009F1EE2"/>
    <w:rsid w:val="009F2B8B"/>
    <w:rsid w:val="009F5336"/>
    <w:rsid w:val="009F7C31"/>
    <w:rsid w:val="00A058B4"/>
    <w:rsid w:val="00A135A7"/>
    <w:rsid w:val="00A145F4"/>
    <w:rsid w:val="00A1471C"/>
    <w:rsid w:val="00A1497C"/>
    <w:rsid w:val="00A15B19"/>
    <w:rsid w:val="00A22C89"/>
    <w:rsid w:val="00A2784B"/>
    <w:rsid w:val="00A30EDE"/>
    <w:rsid w:val="00A32E5A"/>
    <w:rsid w:val="00A34B77"/>
    <w:rsid w:val="00A3510F"/>
    <w:rsid w:val="00A35BAB"/>
    <w:rsid w:val="00A4155E"/>
    <w:rsid w:val="00A52BDD"/>
    <w:rsid w:val="00A54036"/>
    <w:rsid w:val="00A56CE5"/>
    <w:rsid w:val="00A574A5"/>
    <w:rsid w:val="00A60E64"/>
    <w:rsid w:val="00A62777"/>
    <w:rsid w:val="00A62BAD"/>
    <w:rsid w:val="00A64EA9"/>
    <w:rsid w:val="00A656B9"/>
    <w:rsid w:val="00A77B0A"/>
    <w:rsid w:val="00A8168C"/>
    <w:rsid w:val="00A82282"/>
    <w:rsid w:val="00A842CC"/>
    <w:rsid w:val="00A86494"/>
    <w:rsid w:val="00A87EE1"/>
    <w:rsid w:val="00A916CB"/>
    <w:rsid w:val="00A956FE"/>
    <w:rsid w:val="00A96BAF"/>
    <w:rsid w:val="00AB29E0"/>
    <w:rsid w:val="00AC113B"/>
    <w:rsid w:val="00AC2913"/>
    <w:rsid w:val="00AD4FCB"/>
    <w:rsid w:val="00AD5BF9"/>
    <w:rsid w:val="00AD64BC"/>
    <w:rsid w:val="00AD6D97"/>
    <w:rsid w:val="00AE036E"/>
    <w:rsid w:val="00AE1F14"/>
    <w:rsid w:val="00AE25C2"/>
    <w:rsid w:val="00AF13DE"/>
    <w:rsid w:val="00AF1BCF"/>
    <w:rsid w:val="00AF38C2"/>
    <w:rsid w:val="00AF3C51"/>
    <w:rsid w:val="00AF3D06"/>
    <w:rsid w:val="00AF3F93"/>
    <w:rsid w:val="00AF5620"/>
    <w:rsid w:val="00AF6879"/>
    <w:rsid w:val="00B01D84"/>
    <w:rsid w:val="00B04DCE"/>
    <w:rsid w:val="00B118C9"/>
    <w:rsid w:val="00B2189D"/>
    <w:rsid w:val="00B22BC6"/>
    <w:rsid w:val="00B304C5"/>
    <w:rsid w:val="00B32119"/>
    <w:rsid w:val="00B3395B"/>
    <w:rsid w:val="00B368D9"/>
    <w:rsid w:val="00B36BB9"/>
    <w:rsid w:val="00B4421B"/>
    <w:rsid w:val="00B44706"/>
    <w:rsid w:val="00B45F8D"/>
    <w:rsid w:val="00B52DD3"/>
    <w:rsid w:val="00B53AA4"/>
    <w:rsid w:val="00B54F1C"/>
    <w:rsid w:val="00B55811"/>
    <w:rsid w:val="00B55E70"/>
    <w:rsid w:val="00B55ED3"/>
    <w:rsid w:val="00B57E35"/>
    <w:rsid w:val="00B6182F"/>
    <w:rsid w:val="00B660B1"/>
    <w:rsid w:val="00B6761A"/>
    <w:rsid w:val="00B71503"/>
    <w:rsid w:val="00B72FE4"/>
    <w:rsid w:val="00B822CE"/>
    <w:rsid w:val="00B82D18"/>
    <w:rsid w:val="00B86C2B"/>
    <w:rsid w:val="00B92C5A"/>
    <w:rsid w:val="00B93F9A"/>
    <w:rsid w:val="00B95A1A"/>
    <w:rsid w:val="00B95A6D"/>
    <w:rsid w:val="00B95FE6"/>
    <w:rsid w:val="00B96256"/>
    <w:rsid w:val="00B97796"/>
    <w:rsid w:val="00BA2A59"/>
    <w:rsid w:val="00BA64C3"/>
    <w:rsid w:val="00BB050D"/>
    <w:rsid w:val="00BB3479"/>
    <w:rsid w:val="00BC12F5"/>
    <w:rsid w:val="00BC2F33"/>
    <w:rsid w:val="00BC4FD5"/>
    <w:rsid w:val="00BC50C4"/>
    <w:rsid w:val="00BC704D"/>
    <w:rsid w:val="00BD08BD"/>
    <w:rsid w:val="00BD0F21"/>
    <w:rsid w:val="00BD2570"/>
    <w:rsid w:val="00BD6A02"/>
    <w:rsid w:val="00BD6D8D"/>
    <w:rsid w:val="00BE0D12"/>
    <w:rsid w:val="00BE56CB"/>
    <w:rsid w:val="00BE5E70"/>
    <w:rsid w:val="00BE7548"/>
    <w:rsid w:val="00BF50D4"/>
    <w:rsid w:val="00BF59BD"/>
    <w:rsid w:val="00C001E1"/>
    <w:rsid w:val="00C03058"/>
    <w:rsid w:val="00C067FF"/>
    <w:rsid w:val="00C11F64"/>
    <w:rsid w:val="00C16CF5"/>
    <w:rsid w:val="00C20AF4"/>
    <w:rsid w:val="00C21173"/>
    <w:rsid w:val="00C21593"/>
    <w:rsid w:val="00C2361D"/>
    <w:rsid w:val="00C3370D"/>
    <w:rsid w:val="00C33899"/>
    <w:rsid w:val="00C37BFC"/>
    <w:rsid w:val="00C415F4"/>
    <w:rsid w:val="00C50A34"/>
    <w:rsid w:val="00C50B65"/>
    <w:rsid w:val="00C525D4"/>
    <w:rsid w:val="00C52F83"/>
    <w:rsid w:val="00C533EE"/>
    <w:rsid w:val="00C561AA"/>
    <w:rsid w:val="00C56851"/>
    <w:rsid w:val="00C6254C"/>
    <w:rsid w:val="00C63C20"/>
    <w:rsid w:val="00C74392"/>
    <w:rsid w:val="00C75AA6"/>
    <w:rsid w:val="00C77091"/>
    <w:rsid w:val="00C77A3E"/>
    <w:rsid w:val="00C81BEA"/>
    <w:rsid w:val="00C81DEE"/>
    <w:rsid w:val="00C8230B"/>
    <w:rsid w:val="00C83DEB"/>
    <w:rsid w:val="00C9064B"/>
    <w:rsid w:val="00C93775"/>
    <w:rsid w:val="00C93E33"/>
    <w:rsid w:val="00C96FFE"/>
    <w:rsid w:val="00CA0465"/>
    <w:rsid w:val="00CA2315"/>
    <w:rsid w:val="00CA4862"/>
    <w:rsid w:val="00CA53FF"/>
    <w:rsid w:val="00CA764D"/>
    <w:rsid w:val="00CB2188"/>
    <w:rsid w:val="00CC174F"/>
    <w:rsid w:val="00CC185E"/>
    <w:rsid w:val="00CC4C86"/>
    <w:rsid w:val="00CC6F6C"/>
    <w:rsid w:val="00CD5128"/>
    <w:rsid w:val="00CD61CB"/>
    <w:rsid w:val="00CE15EF"/>
    <w:rsid w:val="00CF32B0"/>
    <w:rsid w:val="00CF4AD9"/>
    <w:rsid w:val="00CF5405"/>
    <w:rsid w:val="00CF76BE"/>
    <w:rsid w:val="00CF7DB9"/>
    <w:rsid w:val="00D0238F"/>
    <w:rsid w:val="00D04C67"/>
    <w:rsid w:val="00D06336"/>
    <w:rsid w:val="00D06681"/>
    <w:rsid w:val="00D0753B"/>
    <w:rsid w:val="00D077D5"/>
    <w:rsid w:val="00D07A3E"/>
    <w:rsid w:val="00D12167"/>
    <w:rsid w:val="00D149C5"/>
    <w:rsid w:val="00D16064"/>
    <w:rsid w:val="00D2431C"/>
    <w:rsid w:val="00D2518B"/>
    <w:rsid w:val="00D30ECD"/>
    <w:rsid w:val="00D32032"/>
    <w:rsid w:val="00D33898"/>
    <w:rsid w:val="00D36B70"/>
    <w:rsid w:val="00D3780E"/>
    <w:rsid w:val="00D432EB"/>
    <w:rsid w:val="00D44648"/>
    <w:rsid w:val="00D508C3"/>
    <w:rsid w:val="00D538E4"/>
    <w:rsid w:val="00D55F58"/>
    <w:rsid w:val="00D56D50"/>
    <w:rsid w:val="00D60BEE"/>
    <w:rsid w:val="00D614A3"/>
    <w:rsid w:val="00D61F77"/>
    <w:rsid w:val="00D63C25"/>
    <w:rsid w:val="00D642A0"/>
    <w:rsid w:val="00D647DE"/>
    <w:rsid w:val="00D72766"/>
    <w:rsid w:val="00D828A4"/>
    <w:rsid w:val="00D85B29"/>
    <w:rsid w:val="00D86475"/>
    <w:rsid w:val="00D90759"/>
    <w:rsid w:val="00D9305E"/>
    <w:rsid w:val="00D930B5"/>
    <w:rsid w:val="00D963A5"/>
    <w:rsid w:val="00DA64DF"/>
    <w:rsid w:val="00DA76C3"/>
    <w:rsid w:val="00DA7A47"/>
    <w:rsid w:val="00DC1DAF"/>
    <w:rsid w:val="00DC2B98"/>
    <w:rsid w:val="00DC2CBB"/>
    <w:rsid w:val="00DC3734"/>
    <w:rsid w:val="00DC74B6"/>
    <w:rsid w:val="00DD06BF"/>
    <w:rsid w:val="00DD1F09"/>
    <w:rsid w:val="00DD4389"/>
    <w:rsid w:val="00DD5D3B"/>
    <w:rsid w:val="00DD7027"/>
    <w:rsid w:val="00DE1DD1"/>
    <w:rsid w:val="00DE2BB1"/>
    <w:rsid w:val="00DE51F4"/>
    <w:rsid w:val="00DE5624"/>
    <w:rsid w:val="00DE5C53"/>
    <w:rsid w:val="00DE6478"/>
    <w:rsid w:val="00DE6785"/>
    <w:rsid w:val="00DF38B2"/>
    <w:rsid w:val="00DF4FEF"/>
    <w:rsid w:val="00DF5F6F"/>
    <w:rsid w:val="00DF69E4"/>
    <w:rsid w:val="00DF6E2D"/>
    <w:rsid w:val="00E05B21"/>
    <w:rsid w:val="00E12D2E"/>
    <w:rsid w:val="00E1310C"/>
    <w:rsid w:val="00E15FC8"/>
    <w:rsid w:val="00E223EF"/>
    <w:rsid w:val="00E236A3"/>
    <w:rsid w:val="00E24ADB"/>
    <w:rsid w:val="00E27BFB"/>
    <w:rsid w:val="00E30AF1"/>
    <w:rsid w:val="00E32033"/>
    <w:rsid w:val="00E37FB9"/>
    <w:rsid w:val="00E404AA"/>
    <w:rsid w:val="00E40BBA"/>
    <w:rsid w:val="00E446C1"/>
    <w:rsid w:val="00E4766C"/>
    <w:rsid w:val="00E47D28"/>
    <w:rsid w:val="00E525B3"/>
    <w:rsid w:val="00E52E59"/>
    <w:rsid w:val="00E55A6C"/>
    <w:rsid w:val="00E56662"/>
    <w:rsid w:val="00E5670D"/>
    <w:rsid w:val="00E56C18"/>
    <w:rsid w:val="00E634B6"/>
    <w:rsid w:val="00E64884"/>
    <w:rsid w:val="00E67337"/>
    <w:rsid w:val="00E74292"/>
    <w:rsid w:val="00E80992"/>
    <w:rsid w:val="00E840E1"/>
    <w:rsid w:val="00E872CC"/>
    <w:rsid w:val="00E87B09"/>
    <w:rsid w:val="00E9470F"/>
    <w:rsid w:val="00E94FAD"/>
    <w:rsid w:val="00E959D3"/>
    <w:rsid w:val="00E95B68"/>
    <w:rsid w:val="00E95D00"/>
    <w:rsid w:val="00EA027B"/>
    <w:rsid w:val="00EA2F1E"/>
    <w:rsid w:val="00EB048A"/>
    <w:rsid w:val="00EB165A"/>
    <w:rsid w:val="00EC1212"/>
    <w:rsid w:val="00EC315B"/>
    <w:rsid w:val="00EC3781"/>
    <w:rsid w:val="00ED3E7A"/>
    <w:rsid w:val="00ED79EC"/>
    <w:rsid w:val="00EE03D1"/>
    <w:rsid w:val="00EE4CBD"/>
    <w:rsid w:val="00EF0355"/>
    <w:rsid w:val="00EF3066"/>
    <w:rsid w:val="00EF58DB"/>
    <w:rsid w:val="00F03DC0"/>
    <w:rsid w:val="00F03DE1"/>
    <w:rsid w:val="00F0571A"/>
    <w:rsid w:val="00F07B58"/>
    <w:rsid w:val="00F07EF7"/>
    <w:rsid w:val="00F1141A"/>
    <w:rsid w:val="00F11518"/>
    <w:rsid w:val="00F17C0D"/>
    <w:rsid w:val="00F225FA"/>
    <w:rsid w:val="00F24C99"/>
    <w:rsid w:val="00F260F3"/>
    <w:rsid w:val="00F30472"/>
    <w:rsid w:val="00F362D9"/>
    <w:rsid w:val="00F40EB2"/>
    <w:rsid w:val="00F46851"/>
    <w:rsid w:val="00F55612"/>
    <w:rsid w:val="00F62C26"/>
    <w:rsid w:val="00F71163"/>
    <w:rsid w:val="00F733AB"/>
    <w:rsid w:val="00F73439"/>
    <w:rsid w:val="00F768D9"/>
    <w:rsid w:val="00F76AEB"/>
    <w:rsid w:val="00F81D42"/>
    <w:rsid w:val="00F822C6"/>
    <w:rsid w:val="00F8618F"/>
    <w:rsid w:val="00F90541"/>
    <w:rsid w:val="00F914BD"/>
    <w:rsid w:val="00F95B31"/>
    <w:rsid w:val="00FA0030"/>
    <w:rsid w:val="00FA36DE"/>
    <w:rsid w:val="00FA3985"/>
    <w:rsid w:val="00FA66F0"/>
    <w:rsid w:val="00FB6D67"/>
    <w:rsid w:val="00FB781B"/>
    <w:rsid w:val="00FB7C67"/>
    <w:rsid w:val="00FC1693"/>
    <w:rsid w:val="00FC3745"/>
    <w:rsid w:val="00FC44F1"/>
    <w:rsid w:val="00FC4B8B"/>
    <w:rsid w:val="00FC6008"/>
    <w:rsid w:val="00FC6877"/>
    <w:rsid w:val="00FC7369"/>
    <w:rsid w:val="00FD27BF"/>
    <w:rsid w:val="00FD300E"/>
    <w:rsid w:val="00FD32B0"/>
    <w:rsid w:val="00FD553D"/>
    <w:rsid w:val="00FE0DF2"/>
    <w:rsid w:val="00FE0EF4"/>
    <w:rsid w:val="00FE351C"/>
    <w:rsid w:val="00FF72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8"/>
    <o:shapelayout v:ext="edit">
      <o:idmap v:ext="edit" data="1"/>
      <o:rules v:ext="edit">
        <o:r id="V:Rule11" type="connector" idref="#_x0000_s1047"/>
        <o:r id="V:Rule12" type="connector" idref="#_x0000_s1042"/>
        <o:r id="V:Rule13" type="connector" idref="#_x0000_s1045"/>
        <o:r id="V:Rule14" type="connector" idref="#_x0000_s1026"/>
        <o:r id="V:Rule15" type="connector" idref="#_x0000_s1027"/>
        <o:r id="V:Rule16" type="connector" idref="#_x0000_s1028"/>
        <o:r id="V:Rule17" type="connector" idref="#_x0000_s1046"/>
        <o:r id="V:Rule18" type="connector" idref="#_x0000_s1030"/>
        <o:r id="V:Rule19" type="connector" idref="#_x0000_s1031"/>
        <o:r id="V:Rule20" type="connector" idref="#_x0000_s1029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252C"/>
  </w:style>
  <w:style w:type="paragraph" w:styleId="2">
    <w:name w:val="heading 2"/>
    <w:basedOn w:val="a"/>
    <w:link w:val="20"/>
    <w:uiPriority w:val="9"/>
    <w:qFormat/>
    <w:rsid w:val="0040681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515A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321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B32119"/>
    <w:rPr>
      <w:b/>
      <w:bCs/>
    </w:rPr>
  </w:style>
  <w:style w:type="character" w:customStyle="1" w:styleId="apple-converted-space">
    <w:name w:val="apple-converted-space"/>
    <w:basedOn w:val="a0"/>
    <w:rsid w:val="00B32119"/>
  </w:style>
  <w:style w:type="character" w:styleId="a5">
    <w:name w:val="Emphasis"/>
    <w:basedOn w:val="a0"/>
    <w:uiPriority w:val="20"/>
    <w:qFormat/>
    <w:rsid w:val="00B32119"/>
    <w:rPr>
      <w:i/>
      <w:iCs/>
    </w:rPr>
  </w:style>
  <w:style w:type="paragraph" w:styleId="a6">
    <w:name w:val="List Paragraph"/>
    <w:basedOn w:val="a"/>
    <w:uiPriority w:val="34"/>
    <w:qFormat/>
    <w:rsid w:val="003C1953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3115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115F9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40681C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0515A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c6">
    <w:name w:val="c6"/>
    <w:basedOn w:val="a"/>
    <w:rsid w:val="00EC37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EC3781"/>
  </w:style>
  <w:style w:type="paragraph" w:customStyle="1" w:styleId="Default">
    <w:name w:val="Default"/>
    <w:rsid w:val="0011281C"/>
    <w:pPr>
      <w:autoSpaceDE w:val="0"/>
      <w:autoSpaceDN w:val="0"/>
      <w:adjustRightInd w:val="0"/>
      <w:spacing w:after="0" w:line="240" w:lineRule="auto"/>
    </w:pPr>
    <w:rPr>
      <w:rFonts w:ascii="Constantia" w:hAnsi="Constantia" w:cs="Constantia"/>
      <w:color w:val="000000"/>
      <w:sz w:val="24"/>
      <w:szCs w:val="24"/>
    </w:rPr>
  </w:style>
  <w:style w:type="character" w:styleId="a9">
    <w:name w:val="Hyperlink"/>
    <w:basedOn w:val="a0"/>
    <w:uiPriority w:val="99"/>
    <w:unhideWhenUsed/>
    <w:rsid w:val="00A32E5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40681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515A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321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B32119"/>
    <w:rPr>
      <w:b/>
      <w:bCs/>
    </w:rPr>
  </w:style>
  <w:style w:type="character" w:customStyle="1" w:styleId="apple-converted-space">
    <w:name w:val="apple-converted-space"/>
    <w:basedOn w:val="a0"/>
    <w:rsid w:val="00B32119"/>
  </w:style>
  <w:style w:type="character" w:styleId="a5">
    <w:name w:val="Emphasis"/>
    <w:basedOn w:val="a0"/>
    <w:uiPriority w:val="20"/>
    <w:qFormat/>
    <w:rsid w:val="00B32119"/>
    <w:rPr>
      <w:i/>
      <w:iCs/>
    </w:rPr>
  </w:style>
  <w:style w:type="paragraph" w:styleId="a6">
    <w:name w:val="List Paragraph"/>
    <w:basedOn w:val="a"/>
    <w:uiPriority w:val="34"/>
    <w:qFormat/>
    <w:rsid w:val="003C1953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3115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115F9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40681C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0515A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c6">
    <w:name w:val="c6"/>
    <w:basedOn w:val="a"/>
    <w:rsid w:val="00EC37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EC378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587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1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4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9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7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6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hyperlink" Target="https://cdn.azbyka.ru/deti/wp-content/uploads/2017/12/0f5179b8-d34d-49ea-9fe8-9071b7f48dfa.png" TargetMode="External"/><Relationship Id="rId10" Type="http://schemas.openxmlformats.org/officeDocument/2006/relationships/hyperlink" Target="http://www.centr45.ru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8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D66FB0-F5A6-4F32-8EB5-E66B8FA0D0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1</TotalTime>
  <Pages>3</Pages>
  <Words>1070</Words>
  <Characters>6104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71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егиональная психологическая служба</dc:creator>
  <cp:keywords/>
  <dc:description/>
  <cp:lastModifiedBy>user</cp:lastModifiedBy>
  <cp:revision>114</cp:revision>
  <cp:lastPrinted>2018-07-09T03:47:00Z</cp:lastPrinted>
  <dcterms:created xsi:type="dcterms:W3CDTF">2015-06-02T04:42:00Z</dcterms:created>
  <dcterms:modified xsi:type="dcterms:W3CDTF">2018-07-09T03:48:00Z</dcterms:modified>
</cp:coreProperties>
</file>